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FC10B" w14:textId="77777777" w:rsidR="000A6C97" w:rsidRDefault="000A6C97" w:rsidP="000A6C97">
      <w:pPr>
        <w:pStyle w:val="Heading5"/>
        <w:spacing w:before="81"/>
        <w:ind w:left="1736" w:right="2861"/>
        <w:jc w:val="center"/>
        <w:rPr>
          <w:rFonts w:ascii="Times New Roman"/>
          <w:spacing w:val="-5"/>
          <w:sz w:val="28"/>
        </w:rPr>
      </w:pPr>
      <w:r w:rsidRPr="00261C99">
        <w:rPr>
          <w:rFonts w:ascii="Times New Roman"/>
          <w:sz w:val="28"/>
        </w:rPr>
        <w:t>EXPERIMENT</w:t>
      </w:r>
      <w:r w:rsidRPr="00261C99">
        <w:rPr>
          <w:rFonts w:ascii="Times New Roman"/>
          <w:spacing w:val="43"/>
          <w:sz w:val="28"/>
        </w:rPr>
        <w:t xml:space="preserve"> </w:t>
      </w:r>
      <w:r w:rsidRPr="00261C99">
        <w:rPr>
          <w:rFonts w:ascii="Times New Roman"/>
          <w:sz w:val="28"/>
        </w:rPr>
        <w:t>NO:-</w:t>
      </w:r>
      <w:r w:rsidRPr="00261C99">
        <w:rPr>
          <w:rFonts w:ascii="Times New Roman"/>
          <w:spacing w:val="-5"/>
          <w:sz w:val="28"/>
        </w:rPr>
        <w:t>0</w:t>
      </w:r>
      <w:r w:rsidR="00E078EA">
        <w:rPr>
          <w:rFonts w:ascii="Times New Roman"/>
          <w:spacing w:val="-5"/>
          <w:sz w:val="28"/>
        </w:rPr>
        <w:t>3</w:t>
      </w:r>
    </w:p>
    <w:p w14:paraId="2D6D9D49" w14:textId="77777777" w:rsidR="00937C5F" w:rsidRPr="00261C99" w:rsidRDefault="00937C5F" w:rsidP="000A6C97">
      <w:pPr>
        <w:pStyle w:val="Heading5"/>
        <w:spacing w:before="81"/>
        <w:ind w:left="1736" w:right="2861"/>
        <w:jc w:val="center"/>
        <w:rPr>
          <w:rFonts w:ascii="Times New Roman"/>
          <w:sz w:val="28"/>
          <w:u w:val="none"/>
        </w:rPr>
      </w:pPr>
    </w:p>
    <w:p w14:paraId="6137CEA3" w14:textId="77777777" w:rsidR="00050789" w:rsidRPr="0000297F" w:rsidRDefault="00864231" w:rsidP="00A8400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im:</w:t>
      </w:r>
      <w:r w:rsidR="00A840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078EA" w:rsidRPr="00E078E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Create a database using Data Definition Language (DDL) and apply integrity constraints for the specified system</w:t>
      </w:r>
    </w:p>
    <w:p w14:paraId="34FF2A3E" w14:textId="77777777" w:rsidR="00E078EA" w:rsidRDefault="00E078EA" w:rsidP="00E078EA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u w:val="single"/>
        </w:rPr>
      </w:pPr>
    </w:p>
    <w:p w14:paraId="3C045CFF" w14:textId="77777777" w:rsidR="00E078EA" w:rsidRDefault="00E078EA" w:rsidP="00E078EA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u w:val="single"/>
        </w:rPr>
      </w:pPr>
    </w:p>
    <w:p w14:paraId="0E707FA0" w14:textId="77777777" w:rsidR="004E1380" w:rsidRPr="00ED0D63" w:rsidRDefault="004E1380" w:rsidP="004E138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</w:t>
      </w:r>
      <w:r w:rsidR="00D803DF"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eory</w:t>
      </w: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CDCE090" w14:textId="77777777" w:rsidR="00361C38" w:rsidRDefault="00361C38" w:rsidP="0082059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9FBA13" w14:textId="77777777" w:rsidR="00820595" w:rsidRPr="00361C38" w:rsidRDefault="00253C78" w:rsidP="00820595">
      <w:pPr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361C38">
        <w:rPr>
          <w:rFonts w:ascii="Times New Roman" w:hAnsi="Times New Roman" w:cs="Times New Roman"/>
          <w:b/>
          <w:bCs/>
          <w:sz w:val="28"/>
          <w:szCs w:val="24"/>
          <w:lang w:val="en-IN"/>
        </w:rPr>
        <w:t>DDL – Data Definition Language</w:t>
      </w:r>
      <w:r w:rsidR="00820595" w:rsidRPr="00361C38">
        <w:rPr>
          <w:rFonts w:ascii="Times New Roman" w:hAnsi="Times New Roman" w:cs="Times New Roman"/>
          <w:b/>
          <w:bCs/>
          <w:sz w:val="28"/>
          <w:szCs w:val="24"/>
          <w:lang w:val="en-IN"/>
        </w:rPr>
        <w:t>:</w:t>
      </w:r>
    </w:p>
    <w:p w14:paraId="5AB2227F" w14:textId="77777777" w:rsidR="00A52340" w:rsidRPr="00A52340" w:rsidRDefault="00A52340" w:rsidP="00A52340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color w:val="000000"/>
        </w:rPr>
      </w:pPr>
      <w:r w:rsidRPr="00A52340">
        <w:rPr>
          <w:b/>
          <w:color w:val="000000"/>
        </w:rPr>
        <w:t>Data definition language (DDL)</w:t>
      </w:r>
      <w:r w:rsidRPr="00A52340">
        <w:rPr>
          <w:color w:val="000000"/>
        </w:rPr>
        <w:t xml:space="preserve"> is a language that allows the user to define the data and their relationship to other types of data.</w:t>
      </w:r>
    </w:p>
    <w:p w14:paraId="7EE259CB" w14:textId="77777777" w:rsidR="00A52340" w:rsidRPr="00A52340" w:rsidRDefault="00A52340" w:rsidP="00A52340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color w:val="000000"/>
        </w:rPr>
      </w:pPr>
      <w:r w:rsidRPr="00A52340">
        <w:rPr>
          <w:color w:val="000000"/>
        </w:rPr>
        <w:t>Data Definition language statements work with the structure of the database table.</w:t>
      </w:r>
    </w:p>
    <w:p w14:paraId="4C9BC405" w14:textId="77777777" w:rsidR="00A52340" w:rsidRPr="00A52340" w:rsidRDefault="00A52340" w:rsidP="00A5234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Various data types used in defining columns in a database table</w:t>
      </w:r>
    </w:p>
    <w:p w14:paraId="0EBBD6A6" w14:textId="77777777" w:rsidR="00A52340" w:rsidRPr="00A52340" w:rsidRDefault="00A52340" w:rsidP="00A5234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Integrity and value constraints</w:t>
      </w:r>
    </w:p>
    <w:p w14:paraId="5726682F" w14:textId="77777777" w:rsidR="00A52340" w:rsidRPr="00A52340" w:rsidRDefault="00A52340" w:rsidP="00A5234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Viewing, modifying and removing a table structure</w:t>
      </w:r>
    </w:p>
    <w:p w14:paraId="7777B0A8" w14:textId="77777777" w:rsidR="00A52340" w:rsidRPr="00A52340" w:rsidRDefault="00A52340" w:rsidP="00A52340">
      <w:pPr>
        <w:pStyle w:val="Heading2"/>
        <w:shd w:val="clear" w:color="auto" w:fill="FFFFFF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2340">
        <w:rPr>
          <w:rFonts w:ascii="Times New Roman" w:hAnsi="Times New Roman" w:cs="Times New Roman"/>
          <w:bCs w:val="0"/>
          <w:color w:val="auto"/>
          <w:sz w:val="24"/>
          <w:szCs w:val="24"/>
        </w:rPr>
        <w:t>DDL Commands</w:t>
      </w:r>
    </w:p>
    <w:p w14:paraId="45C11837" w14:textId="77777777" w:rsidR="00A52340" w:rsidRPr="00A52340" w:rsidRDefault="00A52340" w:rsidP="00A52340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color w:val="000000"/>
        </w:rPr>
      </w:pPr>
      <w:r w:rsidRPr="00A52340">
        <w:rPr>
          <w:color w:val="000000"/>
        </w:rPr>
        <w:t>The Data Definition Languages (DDL) Commands are as follows −</w:t>
      </w:r>
    </w:p>
    <w:p w14:paraId="1BCAC123" w14:textId="77777777" w:rsidR="00A52340" w:rsidRPr="00A52340" w:rsidRDefault="00A52340" w:rsidP="00A523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rStyle w:val="Strong"/>
          <w:rFonts w:eastAsia="Calibri"/>
          <w:color w:val="000000"/>
        </w:rPr>
        <w:t>Create</w:t>
      </w:r>
      <w:r w:rsidRPr="00A52340">
        <w:rPr>
          <w:color w:val="000000"/>
        </w:rPr>
        <w:t> − It is used to create a new table or a new database.</w:t>
      </w:r>
    </w:p>
    <w:p w14:paraId="4C60164F" w14:textId="77777777" w:rsidR="00A52340" w:rsidRPr="00A52340" w:rsidRDefault="00A52340" w:rsidP="00A523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rStyle w:val="Strong"/>
          <w:rFonts w:eastAsia="Calibri"/>
          <w:color w:val="000000"/>
        </w:rPr>
        <w:t>Alter</w:t>
      </w:r>
      <w:r w:rsidRPr="00A52340">
        <w:rPr>
          <w:color w:val="000000"/>
        </w:rPr>
        <w:t> − It is used to alter or change the structure of the database table.</w:t>
      </w:r>
    </w:p>
    <w:p w14:paraId="1D44B030" w14:textId="77777777" w:rsidR="00A52340" w:rsidRPr="00A52340" w:rsidRDefault="00A52340" w:rsidP="00A523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rStyle w:val="Strong"/>
          <w:rFonts w:eastAsia="Calibri"/>
          <w:color w:val="000000"/>
        </w:rPr>
        <w:t>Drop</w:t>
      </w:r>
      <w:r w:rsidRPr="00A52340">
        <w:rPr>
          <w:color w:val="000000"/>
        </w:rPr>
        <w:t> − It is used to delete a table, index, or views from the database.</w:t>
      </w:r>
    </w:p>
    <w:p w14:paraId="6F27F2F5" w14:textId="77777777" w:rsidR="00A52340" w:rsidRPr="00A52340" w:rsidRDefault="00A52340" w:rsidP="00A523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rStyle w:val="Strong"/>
          <w:rFonts w:eastAsia="Calibri"/>
          <w:color w:val="000000"/>
        </w:rPr>
        <w:t>Truncate</w:t>
      </w:r>
      <w:r w:rsidRPr="00A52340">
        <w:rPr>
          <w:color w:val="000000"/>
        </w:rPr>
        <w:t> − It is used to delete the records or data from the table, but its structure remains as it is.</w:t>
      </w:r>
    </w:p>
    <w:p w14:paraId="6AA092D1" w14:textId="77777777" w:rsidR="00A52340" w:rsidRPr="00A52340" w:rsidRDefault="00A52340" w:rsidP="00A5234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rStyle w:val="Strong"/>
          <w:rFonts w:eastAsia="Calibri"/>
          <w:color w:val="000000"/>
        </w:rPr>
        <w:t>Rename</w:t>
      </w:r>
      <w:r w:rsidRPr="00A52340">
        <w:rPr>
          <w:color w:val="000000"/>
        </w:rPr>
        <w:t> − It is used to rename an object from the database.</w:t>
      </w:r>
    </w:p>
    <w:p w14:paraId="2D2D58D5" w14:textId="77777777" w:rsidR="00A52340" w:rsidRPr="00A52340" w:rsidRDefault="00A52340" w:rsidP="0082059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5B55A" w14:textId="77777777" w:rsidR="00E7008D" w:rsidRPr="00820595" w:rsidRDefault="00837DEF" w:rsidP="00820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595">
        <w:rPr>
          <w:rFonts w:ascii="Times New Roman" w:hAnsi="Times New Roman" w:cs="Times New Roman"/>
          <w:b/>
          <w:bCs/>
          <w:sz w:val="24"/>
          <w:szCs w:val="24"/>
        </w:rPr>
        <w:t>Create Database</w:t>
      </w:r>
    </w:p>
    <w:p w14:paraId="38FB0C98" w14:textId="77777777" w:rsidR="00E7008D" w:rsidRDefault="00837DEF" w:rsidP="008205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20595">
        <w:rPr>
          <w:rFonts w:ascii="Times New Roman" w:hAnsi="Times New Roman" w:cs="Times New Roman"/>
          <w:sz w:val="24"/>
          <w:szCs w:val="24"/>
        </w:rPr>
        <w:t>The CREATE DATABASE statement is used to create a new SQL database.</w:t>
      </w:r>
    </w:p>
    <w:p w14:paraId="121F0753" w14:textId="77777777" w:rsidR="00961C38" w:rsidRDefault="00961C38" w:rsidP="00961C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4B68C867" w14:textId="77777777" w:rsidR="00961C38" w:rsidRDefault="00961C38" w:rsidP="00961C38">
      <w:pPr>
        <w:pStyle w:val="ListParagraph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C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2C750" wp14:editId="6FE531C9">
            <wp:extent cx="3181350" cy="162566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FBAD" w14:textId="77777777" w:rsidR="00961C38" w:rsidRDefault="00961C38" w:rsidP="00961C38">
      <w:pPr>
        <w:pStyle w:val="ListParagraph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AFD0AB" w14:textId="77777777" w:rsidR="00961C38" w:rsidRDefault="00B073F2" w:rsidP="00961C38">
      <w:pPr>
        <w:pStyle w:val="ListParagraph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3D13F" wp14:editId="7B6F4702">
            <wp:extent cx="5428843" cy="31527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357" cy="315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280" w14:textId="77777777" w:rsidR="00B073F2" w:rsidRDefault="00B073F2" w:rsidP="00B073F2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3CF0E12" w14:textId="77777777" w:rsidR="00A52340" w:rsidRPr="00A52340" w:rsidRDefault="00A52340" w:rsidP="00A52340">
      <w:pPr>
        <w:pStyle w:val="Heading2"/>
        <w:shd w:val="clear" w:color="auto" w:fill="FFFFFF"/>
        <w:rPr>
          <w:rFonts w:ascii="Times New Roman" w:hAnsi="Times New Roman" w:cs="Times New Roman"/>
          <w:bCs w:val="0"/>
          <w:color w:val="000000"/>
          <w:sz w:val="32"/>
          <w:szCs w:val="24"/>
        </w:rPr>
      </w:pPr>
      <w:r w:rsidRPr="00A52340">
        <w:rPr>
          <w:rFonts w:ascii="Times New Roman" w:hAnsi="Times New Roman" w:cs="Times New Roman"/>
          <w:bCs w:val="0"/>
          <w:color w:val="000000"/>
          <w:sz w:val="32"/>
          <w:szCs w:val="24"/>
        </w:rPr>
        <w:t>Data types</w:t>
      </w:r>
    </w:p>
    <w:p w14:paraId="695BC3DF" w14:textId="77777777" w:rsidR="00A52340" w:rsidRPr="00A52340" w:rsidRDefault="00A52340" w:rsidP="00A52340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color w:val="000000"/>
        </w:rPr>
      </w:pPr>
      <w:r w:rsidRPr="00A52340">
        <w:rPr>
          <w:color w:val="000000"/>
        </w:rPr>
        <w:t>When a table is created, each column in the table is assigned a data type.</w:t>
      </w:r>
    </w:p>
    <w:p w14:paraId="007626A5" w14:textId="77777777" w:rsidR="00A52340" w:rsidRPr="00A52340" w:rsidRDefault="00A52340" w:rsidP="00A52340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color w:val="000000"/>
        </w:rPr>
      </w:pPr>
      <w:r w:rsidRPr="00A52340">
        <w:rPr>
          <w:color w:val="000000"/>
        </w:rPr>
        <w:t>Some of the important data types are as follows −</w:t>
      </w:r>
    </w:p>
    <w:p w14:paraId="4FB5393E" w14:textId="77777777" w:rsidR="00A52340" w:rsidRPr="00A52340" w:rsidRDefault="00A52340" w:rsidP="00A5234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Varchar2</w:t>
      </w:r>
    </w:p>
    <w:p w14:paraId="7661ED4B" w14:textId="77777777" w:rsidR="00A52340" w:rsidRPr="00A52340" w:rsidRDefault="00A52340" w:rsidP="00A5234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Char</w:t>
      </w:r>
    </w:p>
    <w:p w14:paraId="25D93F86" w14:textId="77777777" w:rsidR="00A52340" w:rsidRDefault="00A52340" w:rsidP="00A5234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  <w:r w:rsidRPr="00A52340">
        <w:rPr>
          <w:color w:val="000000"/>
        </w:rPr>
        <w:t>Number</w:t>
      </w:r>
    </w:p>
    <w:p w14:paraId="1A66B31A" w14:textId="77777777" w:rsidR="00A52340" w:rsidRPr="00A52340" w:rsidRDefault="00A52340" w:rsidP="00A52340">
      <w:pPr>
        <w:pStyle w:val="NormalWeb"/>
        <w:shd w:val="clear" w:color="auto" w:fill="FFFFFF"/>
        <w:spacing w:before="0" w:beforeAutospacing="0" w:after="0" w:afterAutospacing="0"/>
        <w:ind w:left="675"/>
        <w:jc w:val="both"/>
        <w:rPr>
          <w:color w:val="000000"/>
        </w:rPr>
      </w:pPr>
    </w:p>
    <w:p w14:paraId="70F1A17E" w14:textId="77777777" w:rsidR="00E7008D" w:rsidRPr="00B073F2" w:rsidRDefault="00837DEF" w:rsidP="00B073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3F2">
        <w:rPr>
          <w:rFonts w:ascii="Times New Roman" w:hAnsi="Times New Roman" w:cs="Times New Roman"/>
          <w:b/>
          <w:bCs/>
          <w:sz w:val="24"/>
          <w:szCs w:val="24"/>
        </w:rPr>
        <w:t>Entity Integrity constraint:</w:t>
      </w:r>
    </w:p>
    <w:p w14:paraId="00CD4FB2" w14:textId="77777777" w:rsidR="00E7008D" w:rsidRPr="00B073F2" w:rsidRDefault="00837DEF" w:rsidP="00B073F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3F2">
        <w:rPr>
          <w:rFonts w:ascii="Times New Roman" w:hAnsi="Times New Roman" w:cs="Times New Roman"/>
          <w:sz w:val="24"/>
          <w:szCs w:val="24"/>
        </w:rPr>
        <w:t>The term Data integrity refers to the correctness and completeness of the data in a database.</w:t>
      </w:r>
    </w:p>
    <w:p w14:paraId="5F7708F3" w14:textId="77777777" w:rsidR="00E7008D" w:rsidRPr="00B073F2" w:rsidRDefault="00837DEF" w:rsidP="00B073F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3F2">
        <w:rPr>
          <w:rFonts w:ascii="Times New Roman" w:hAnsi="Times New Roman" w:cs="Times New Roman"/>
          <w:sz w:val="24"/>
          <w:szCs w:val="24"/>
        </w:rPr>
        <w:t>Entity Integrity constraint are the part of the table definition that are used to limit the values entered into the columns.</w:t>
      </w:r>
    </w:p>
    <w:p w14:paraId="749F2F56" w14:textId="77777777" w:rsidR="00E7008D" w:rsidRPr="00B073F2" w:rsidRDefault="00837DEF" w:rsidP="00B073F2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073F2">
        <w:rPr>
          <w:rFonts w:ascii="Times New Roman" w:hAnsi="Times New Roman" w:cs="Times New Roman"/>
          <w:sz w:val="24"/>
          <w:szCs w:val="24"/>
        </w:rPr>
        <w:t>There are Six types of Entity Integrity constraint.</w:t>
      </w:r>
    </w:p>
    <w:p w14:paraId="19E7F27A" w14:textId="77777777" w:rsidR="00B073F2" w:rsidRDefault="00B073F2" w:rsidP="00B073F2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0"/>
        <w:gridCol w:w="1395"/>
        <w:gridCol w:w="7065"/>
      </w:tblGrid>
      <w:tr w:rsidR="00B073F2" w:rsidRPr="00B073F2" w14:paraId="796E295B" w14:textId="77777777" w:rsidTr="00B073F2">
        <w:trPr>
          <w:trHeight w:val="779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DEC16" w14:textId="77777777" w:rsidR="00B073F2" w:rsidRPr="00B073F2" w:rsidRDefault="00B073F2" w:rsidP="00B0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Sr.no.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709EB" w14:textId="77777777" w:rsidR="00B073F2" w:rsidRPr="00B073F2" w:rsidRDefault="00B073F2" w:rsidP="00B0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Entity Integrity Constraint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45503" w14:textId="77777777" w:rsidR="00B073F2" w:rsidRPr="00B073F2" w:rsidRDefault="00B073F2" w:rsidP="00B07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</w:rPr>
              <w:t>Purpose</w:t>
            </w:r>
          </w:p>
        </w:tc>
      </w:tr>
      <w:tr w:rsidR="00B073F2" w:rsidRPr="00B073F2" w14:paraId="7675A862" w14:textId="77777777" w:rsidTr="00B073F2">
        <w:trPr>
          <w:trHeight w:val="779"/>
        </w:trPr>
        <w:tc>
          <w:tcPr>
            <w:tcW w:w="4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57D06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6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A177D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NOT NULL </w:t>
            </w:r>
          </w:p>
        </w:tc>
        <w:tc>
          <w:tcPr>
            <w:tcW w:w="389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3D4C1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This constraint specifies that the column cannot have NULL or empty values. The below statement creates a table with NOT NULL constraint.</w:t>
            </w:r>
          </w:p>
        </w:tc>
      </w:tr>
      <w:tr w:rsidR="00B073F2" w:rsidRPr="00B073F2" w14:paraId="667DDBEA" w14:textId="77777777" w:rsidTr="00B073F2">
        <w:trPr>
          <w:trHeight w:val="1100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9A141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lastRenderedPageBreak/>
              <w:t>2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C0983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UNIQUE 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5CAB2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This constraint ensures that all values inserted into the column will be unique. It means a column cannot stores duplicate values. MySQL allows us to use more than one column with UNIQUE constraint in a table.</w:t>
            </w:r>
          </w:p>
        </w:tc>
      </w:tr>
      <w:tr w:rsidR="00B073F2" w:rsidRPr="00B073F2" w14:paraId="04BDB107" w14:textId="77777777" w:rsidTr="00B073F2">
        <w:trPr>
          <w:trHeight w:val="871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A8444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0D987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CHECK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5EC0E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It controls the value in a particular column.  It ensures that the inserted value in a column must be satisfied with the given condition.</w:t>
            </w:r>
          </w:p>
        </w:tc>
      </w:tr>
      <w:tr w:rsidR="00B073F2" w:rsidRPr="00B073F2" w14:paraId="164BE764" w14:textId="77777777" w:rsidTr="00B073F2">
        <w:trPr>
          <w:trHeight w:val="871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D0825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E72E5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A93FB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This constraint is used to set the default value for the particular column where we have not specified any value. </w:t>
            </w:r>
          </w:p>
        </w:tc>
      </w:tr>
      <w:tr w:rsidR="00B073F2" w:rsidRPr="00B073F2" w14:paraId="6AE7E489" w14:textId="77777777" w:rsidTr="00B073F2">
        <w:trPr>
          <w:trHeight w:val="871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8ADAF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01EA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PRIMARY KEY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26B36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This constraint is used to identify each record in a table uniquely. If the column contains primary key constraints, then it cannot be null or empty.</w:t>
            </w:r>
          </w:p>
        </w:tc>
      </w:tr>
      <w:tr w:rsidR="00B073F2" w:rsidRPr="00B073F2" w14:paraId="4F88C233" w14:textId="77777777" w:rsidTr="00B073F2">
        <w:trPr>
          <w:trHeight w:val="1238"/>
        </w:trPr>
        <w:tc>
          <w:tcPr>
            <w:tcW w:w="4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374797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25462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  <w:lang w:val="en-IN"/>
              </w:rPr>
              <w:t>Foreign Key </w:t>
            </w:r>
          </w:p>
        </w:tc>
        <w:tc>
          <w:tcPr>
            <w:tcW w:w="389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BF5FD" w14:textId="77777777" w:rsidR="00B073F2" w:rsidRPr="00B073F2" w:rsidRDefault="00B073F2" w:rsidP="00B0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F2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This constraint is used to link two tables together. It is also known as the referencing key. A foreign key column matches the primary key field of another table. It means a foreign key field in one table refers to the primary key field of another table.</w:t>
            </w:r>
          </w:p>
        </w:tc>
      </w:tr>
    </w:tbl>
    <w:p w14:paraId="4C8F0FD2" w14:textId="77777777" w:rsidR="00B073F2" w:rsidRDefault="00B073F2" w:rsidP="00961C38">
      <w:pPr>
        <w:pStyle w:val="ListParagraph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75EB758" w14:textId="77777777" w:rsidR="00361C38" w:rsidRPr="00361C38" w:rsidRDefault="00361C38" w:rsidP="00361C38">
      <w:pPr>
        <w:pStyle w:val="Heading2"/>
        <w:rPr>
          <w:rFonts w:ascii="Times New Roman" w:hAnsi="Times New Roman" w:cs="Times New Roman"/>
          <w:bCs w:val="0"/>
          <w:color w:val="000000"/>
          <w:sz w:val="28"/>
          <w:szCs w:val="24"/>
        </w:rPr>
      </w:pPr>
      <w:r w:rsidRPr="00361C38">
        <w:rPr>
          <w:rFonts w:ascii="Times New Roman" w:hAnsi="Times New Roman" w:cs="Times New Roman"/>
          <w:bCs w:val="0"/>
          <w:color w:val="000000"/>
          <w:sz w:val="28"/>
          <w:szCs w:val="24"/>
        </w:rPr>
        <w:t>DDL Commands with example</w:t>
      </w:r>
      <w:r>
        <w:rPr>
          <w:rFonts w:ascii="Times New Roman" w:hAnsi="Times New Roman" w:cs="Times New Roman"/>
          <w:bCs w:val="0"/>
          <w:color w:val="000000"/>
          <w:sz w:val="28"/>
          <w:szCs w:val="24"/>
        </w:rPr>
        <w:t>:</w:t>
      </w:r>
    </w:p>
    <w:p w14:paraId="77AC6C74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Let’s see each DDL command with an example.</w:t>
      </w:r>
    </w:p>
    <w:p w14:paraId="2CC994E7" w14:textId="77777777" w:rsidR="00361C38" w:rsidRPr="00361C38" w:rsidRDefault="00361C38" w:rsidP="00361C38">
      <w:pPr>
        <w:pStyle w:val="NormalWeb"/>
        <w:spacing w:before="30" w:beforeAutospacing="0" w:after="150" w:afterAutospacing="0"/>
        <w:ind w:right="30"/>
        <w:jc w:val="both"/>
        <w:rPr>
          <w:color w:val="000000"/>
          <w:sz w:val="28"/>
        </w:rPr>
      </w:pPr>
      <w:r w:rsidRPr="00361C38">
        <w:rPr>
          <w:rStyle w:val="Strong"/>
          <w:rFonts w:eastAsia="Calibri"/>
          <w:color w:val="000000"/>
          <w:sz w:val="28"/>
        </w:rPr>
        <w:t>Create</w:t>
      </w:r>
    </w:p>
    <w:p w14:paraId="4C623803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It is used to create a new table or a new database.</w:t>
      </w:r>
    </w:p>
    <w:p w14:paraId="6F0B999D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An example of the create command is as follows −</w:t>
      </w:r>
    </w:p>
    <w:p w14:paraId="2B1103AA" w14:textId="77777777" w:rsidR="00361C38" w:rsidRDefault="00361C38" w:rsidP="00361C38">
      <w:pPr>
        <w:pStyle w:val="HTMLPreformatted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61C38">
        <w:rPr>
          <w:rFonts w:ascii="Times New Roman" w:hAnsi="Times New Roman" w:cs="Times New Roman"/>
          <w:color w:val="000000"/>
          <w:sz w:val="24"/>
          <w:szCs w:val="24"/>
        </w:rPr>
        <w:t>create table student(stdname varchar(20) , branch varchar(20),college varchar(20), age number, telephone number, address varchar(20));</w:t>
      </w:r>
    </w:p>
    <w:p w14:paraId="46C64C53" w14:textId="77777777" w:rsid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</w:p>
    <w:p w14:paraId="406AF580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A student table is created with the fields given below −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557"/>
        <w:gridCol w:w="1556"/>
        <w:gridCol w:w="996"/>
        <w:gridCol w:w="2033"/>
        <w:gridCol w:w="1682"/>
      </w:tblGrid>
      <w:tr w:rsidR="00361C38" w:rsidRPr="00361C38" w14:paraId="7E5B4052" w14:textId="77777777" w:rsidTr="00361C38">
        <w:trPr>
          <w:tblHeader/>
        </w:trPr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9182C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Stdname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146AD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Branch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10389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College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16A73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Age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D82C9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Telephone</w:t>
            </w:r>
          </w:p>
        </w:tc>
        <w:tc>
          <w:tcPr>
            <w:tcW w:w="0" w:type="auto"/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F3E06" w14:textId="77777777" w:rsidR="00361C38" w:rsidRPr="00361C38" w:rsidRDefault="00361C38">
            <w:pPr>
              <w:jc w:val="center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</w:pPr>
            <w:r w:rsidRPr="00361C38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</w:rPr>
              <w:t>Address</w:t>
            </w:r>
          </w:p>
        </w:tc>
      </w:tr>
      <w:tr w:rsidR="00361C38" w:rsidRPr="00361C38" w14:paraId="79ADA678" w14:textId="77777777" w:rsidTr="00361C38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F8952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3C843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7208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15F85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A3726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291BD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61C38" w:rsidRPr="00361C38" w14:paraId="5704C741" w14:textId="77777777" w:rsidTr="00361C38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84D3F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822E9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000E4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DFCE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CA56B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2F3ED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361C38" w:rsidRPr="00361C38" w14:paraId="24E6DB1E" w14:textId="77777777" w:rsidTr="00361C38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CE1A0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8AF3D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7713B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FB581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3043B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63AB4" w14:textId="77777777" w:rsidR="00361C38" w:rsidRPr="00361C38" w:rsidRDefault="00361C38" w:rsidP="00361C3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14:paraId="4770CB90" w14:textId="77777777" w:rsid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rStyle w:val="Strong"/>
          <w:rFonts w:eastAsia="Calibri"/>
          <w:color w:val="000000"/>
        </w:rPr>
      </w:pPr>
    </w:p>
    <w:p w14:paraId="4D3E3FF5" w14:textId="77777777" w:rsid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rStyle w:val="Strong"/>
          <w:rFonts w:eastAsia="Calibri"/>
          <w:color w:val="000000"/>
        </w:rPr>
      </w:pPr>
    </w:p>
    <w:p w14:paraId="68288260" w14:textId="77777777" w:rsid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rStyle w:val="Strong"/>
          <w:rFonts w:eastAsia="Calibri"/>
          <w:color w:val="000000"/>
        </w:rPr>
      </w:pPr>
    </w:p>
    <w:p w14:paraId="751E9E0C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rStyle w:val="Strong"/>
          <w:rFonts w:eastAsia="Calibri"/>
          <w:color w:val="000000"/>
        </w:rPr>
        <w:lastRenderedPageBreak/>
        <w:t>Alter</w:t>
      </w:r>
    </w:p>
    <w:p w14:paraId="32A23842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It is used to alter or change the structure of the database table</w:t>
      </w:r>
    </w:p>
    <w:p w14:paraId="1455063C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An example of the alter command is as follows −</w:t>
      </w:r>
    </w:p>
    <w:p w14:paraId="1CDCDF80" w14:textId="77777777" w:rsidR="00361C38" w:rsidRPr="00361C38" w:rsidRDefault="00361C38" w:rsidP="00361C38">
      <w:pPr>
        <w:pStyle w:val="HTMLPreformatted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61C38">
        <w:rPr>
          <w:rFonts w:ascii="Times New Roman" w:hAnsi="Times New Roman" w:cs="Times New Roman"/>
          <w:color w:val="000000"/>
          <w:sz w:val="24"/>
          <w:szCs w:val="24"/>
        </w:rPr>
        <w:t>ALTER TABLE student ADD birthdate DATETIME</w:t>
      </w:r>
    </w:p>
    <w:p w14:paraId="6076F1B6" w14:textId="77777777" w:rsid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rStyle w:val="Strong"/>
          <w:rFonts w:eastAsia="Calibri"/>
          <w:color w:val="000000"/>
        </w:rPr>
      </w:pPr>
    </w:p>
    <w:p w14:paraId="4E23C682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rStyle w:val="Strong"/>
          <w:rFonts w:eastAsia="Calibri"/>
          <w:color w:val="000000"/>
        </w:rPr>
        <w:t>Drop</w:t>
      </w:r>
    </w:p>
    <w:p w14:paraId="4D833893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It is used to delete a table, index, or views from the database.</w:t>
      </w:r>
    </w:p>
    <w:p w14:paraId="3E1E46F4" w14:textId="77777777" w:rsidR="00361C38" w:rsidRPr="00361C38" w:rsidRDefault="00361C38" w:rsidP="00361C38">
      <w:pPr>
        <w:pStyle w:val="NormalWeb"/>
        <w:spacing w:before="30" w:beforeAutospacing="0" w:after="150" w:afterAutospacing="0"/>
        <w:ind w:left="30" w:right="30"/>
        <w:jc w:val="both"/>
        <w:rPr>
          <w:color w:val="000000"/>
        </w:rPr>
      </w:pPr>
      <w:r w:rsidRPr="00361C38">
        <w:rPr>
          <w:color w:val="000000"/>
        </w:rPr>
        <w:t>An example of the drop command is as follows −</w:t>
      </w:r>
    </w:p>
    <w:p w14:paraId="2A94D988" w14:textId="77777777" w:rsidR="00361C38" w:rsidRPr="00361C38" w:rsidRDefault="00361C38" w:rsidP="00361C38">
      <w:pPr>
        <w:pStyle w:val="HTMLPreformatted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61C38">
        <w:rPr>
          <w:rFonts w:ascii="Times New Roman" w:hAnsi="Times New Roman" w:cs="Times New Roman"/>
          <w:color w:val="000000"/>
          <w:sz w:val="24"/>
          <w:szCs w:val="24"/>
        </w:rPr>
        <w:t> DROP TABLE student</w:t>
      </w:r>
    </w:p>
    <w:p w14:paraId="2B69F68C" w14:textId="77777777" w:rsidR="00B073F2" w:rsidRDefault="00B073F2" w:rsidP="00361C38">
      <w:pPr>
        <w:pStyle w:val="ListParagraph"/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B241EEB" w14:textId="77777777" w:rsidR="00B073F2" w:rsidRDefault="00B073F2" w:rsidP="00361C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53C2F0D7" w14:textId="77777777" w:rsidR="00361C38" w:rsidRPr="00ED0D63" w:rsidRDefault="00361C38" w:rsidP="00026673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pplication of</w:t>
      </w:r>
      <w:r w:rsidR="000266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DDL c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ommands on Specified Case study </w:t>
      </w:r>
      <w:r w:rsidR="000266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ith Input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&amp; Output</w:t>
      </w: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789E4F47" w14:textId="77777777" w:rsidR="00361C38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  <w:color w:val="212529"/>
        </w:rPr>
      </w:pPr>
    </w:p>
    <w:p w14:paraId="6C545B90" w14:textId="244BEE77" w:rsidR="00E7008D" w:rsidRPr="008D6729" w:rsidRDefault="00837DEF" w:rsidP="00B073F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8D6729">
        <w:rPr>
          <w:rFonts w:ascii="Times New Roman" w:hAnsi="Times New Roman" w:cs="Times New Roman"/>
          <w:b/>
          <w:sz w:val="28"/>
          <w:szCs w:val="24"/>
        </w:rPr>
        <w:t xml:space="preserve">Creating Table using constraint: </w:t>
      </w:r>
      <w:r w:rsidR="00AE6013">
        <w:rPr>
          <w:rFonts w:ascii="Times New Roman" w:hAnsi="Times New Roman" w:cs="Times New Roman"/>
          <w:b/>
          <w:sz w:val="28"/>
          <w:szCs w:val="24"/>
        </w:rPr>
        <w:t>PATIENT</w:t>
      </w:r>
    </w:p>
    <w:p w14:paraId="7B499E6B" w14:textId="77777777" w:rsidR="00A10179" w:rsidRDefault="00A10179" w:rsidP="00B073F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N"/>
        </w:rPr>
      </w:pPr>
    </w:p>
    <w:p w14:paraId="2C7F698D" w14:textId="77777777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>create table patient</w:t>
      </w:r>
    </w:p>
    <w:p w14:paraId="2F010A69" w14:textId="79B5E7E5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(</w:t>
      </w:r>
    </w:p>
    <w:p w14:paraId="55F91CDC" w14:textId="343FD0FE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id int PRIMARY KEY,</w:t>
      </w:r>
    </w:p>
    <w:p w14:paraId="50D4FF09" w14:textId="5D80A182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name varchar(20) UNIQUE,</w:t>
      </w:r>
    </w:p>
    <w:p w14:paraId="1648D151" w14:textId="44896DDA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_blood_grp varchar(20) NOT NULL,</w:t>
      </w:r>
    </w:p>
    <w:p w14:paraId="0292CA20" w14:textId="56FC96B0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age int(3) NOT NULL,</w:t>
      </w:r>
    </w:p>
    <w:p w14:paraId="5460DBDB" w14:textId="7CFB72EF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weight int(3) NOT NULL,</w:t>
      </w:r>
    </w:p>
    <w:p w14:paraId="22DF3D2D" w14:textId="0D636D7F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_dob date,</w:t>
      </w:r>
    </w:p>
    <w:p w14:paraId="693A9EF1" w14:textId="6B9A5E50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p_disease varchar(20) UNIQUE,</w:t>
      </w:r>
    </w:p>
    <w:p w14:paraId="08F07B37" w14:textId="3CDA2A51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did int,</w:t>
      </w:r>
    </w:p>
    <w:p w14:paraId="0CB3A388" w14:textId="575F015D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FOREIGN KEY (did) REFERENCES donor (did)</w:t>
      </w:r>
    </w:p>
    <w:p w14:paraId="2BF49275" w14:textId="6DD34E36" w:rsidR="00A10179" w:rsidRPr="00E534AA" w:rsidRDefault="00AE6013" w:rsidP="00AE6013">
      <w:pPr>
        <w:pStyle w:val="ListParagraph"/>
        <w:ind w:left="1080"/>
        <w:rPr>
          <w:rFonts w:ascii="Times New Roman" w:hAnsi="Times New Roman" w:cs="Times New Roman"/>
          <w:sz w:val="28"/>
          <w:szCs w:val="24"/>
          <w:lang w:val="en-IN"/>
        </w:rPr>
      </w:pPr>
      <w:r w:rsidRPr="00AE6013">
        <w:rPr>
          <w:rFonts w:ascii="Times New Roman" w:hAnsi="Times New Roman" w:cs="Times New Roman"/>
          <w:sz w:val="28"/>
          <w:szCs w:val="24"/>
          <w:lang w:val="en-IN"/>
        </w:rPr>
        <w:t xml:space="preserve">     );</w:t>
      </w:r>
    </w:p>
    <w:p w14:paraId="60A35DF4" w14:textId="10536AF8" w:rsidR="00E7008D" w:rsidRPr="008D6729" w:rsidRDefault="00837DEF" w:rsidP="008D672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8D6729">
        <w:rPr>
          <w:rFonts w:ascii="Times New Roman" w:hAnsi="Times New Roman" w:cs="Times New Roman"/>
          <w:b/>
          <w:sz w:val="28"/>
          <w:szCs w:val="24"/>
        </w:rPr>
        <w:t xml:space="preserve">Creating Table using constraint: </w:t>
      </w:r>
      <w:r w:rsidR="00AE6013">
        <w:rPr>
          <w:rFonts w:ascii="Times New Roman" w:hAnsi="Times New Roman" w:cs="Times New Roman"/>
          <w:b/>
          <w:sz w:val="28"/>
          <w:szCs w:val="24"/>
        </w:rPr>
        <w:t>P_MOBILE_NO</w:t>
      </w:r>
    </w:p>
    <w:p w14:paraId="3F338E59" w14:textId="77777777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>create table p_mobile_no</w:t>
      </w:r>
    </w:p>
    <w:p w14:paraId="37E8BFE1" w14:textId="4CAC1CD8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 xml:space="preserve">    (</w:t>
      </w:r>
    </w:p>
    <w:p w14:paraId="7715E284" w14:textId="584AE061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 xml:space="preserve">     pmno varchar(10),</w:t>
      </w:r>
    </w:p>
    <w:p w14:paraId="1D9FE29C" w14:textId="40B349DC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 xml:space="preserve">     pid int,</w:t>
      </w:r>
    </w:p>
    <w:p w14:paraId="19C52981" w14:textId="69E2B879" w:rsidR="00AE6013" w:rsidRPr="00AE6013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 xml:space="preserve">     FOREIGN KEY (pid) REFERENCES patient (pid)</w:t>
      </w:r>
    </w:p>
    <w:p w14:paraId="76585678" w14:textId="3600D9AF" w:rsidR="008D6729" w:rsidRDefault="00AE6013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E6013">
        <w:rPr>
          <w:rFonts w:ascii="Times New Roman" w:hAnsi="Times New Roman" w:cs="Times New Roman"/>
          <w:sz w:val="24"/>
          <w:szCs w:val="24"/>
        </w:rPr>
        <w:t xml:space="preserve">     );</w:t>
      </w:r>
    </w:p>
    <w:p w14:paraId="59ABD1EF" w14:textId="2FA1A2FB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F632E6" w14:textId="0E0B98D8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F35089" w14:textId="2A658F35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533AC6A" w14:textId="7A6A0EE9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CAE785" w14:textId="7020C24A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CA7D15" w14:textId="0F3DDB4E" w:rsidR="009E0435" w:rsidRDefault="009E0435" w:rsidP="00AE60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B6E3EE" w14:textId="40DFFC8D" w:rsidR="00AE6013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BD451" wp14:editId="06663745">
            <wp:extent cx="4122383" cy="35025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165" cy="35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52B3" w14:textId="3AD284F4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39435C02" w14:textId="682D8A9F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362BE40F" w14:textId="77777777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598EFB37" w14:textId="77777777" w:rsidR="009E0435" w:rsidRDefault="009E0435">
      <w:pPr>
        <w:rPr>
          <w:rFonts w:eastAsia="CIDFont+F1"/>
          <w:noProof/>
          <w:color w:val="212529"/>
        </w:rPr>
      </w:pPr>
      <w:r>
        <w:rPr>
          <w:rFonts w:eastAsia="CIDFont+F1"/>
          <w:noProof/>
          <w:color w:val="212529"/>
        </w:rPr>
        <w:t xml:space="preserve">                                  </w:t>
      </w:r>
    </w:p>
    <w:p w14:paraId="07DE3ADF" w14:textId="157297A6" w:rsidR="00A52C5D" w:rsidRDefault="009E0435">
      <w:pPr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t xml:space="preserve"> </w:t>
      </w:r>
      <w:r>
        <w:rPr>
          <w:rFonts w:eastAsia="CIDFont+F1"/>
          <w:noProof/>
          <w:color w:val="212529"/>
        </w:rPr>
        <w:drawing>
          <wp:inline distT="0" distB="0" distL="0" distR="0" wp14:anchorId="5005C009" wp14:editId="51B131ED">
            <wp:extent cx="5867514" cy="18804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41" cy="19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8757" w14:textId="5F6FC0CC" w:rsidR="00A52C5D" w:rsidRDefault="00A52C5D">
      <w:pPr>
        <w:rPr>
          <w:rFonts w:eastAsia="CIDFont+F1"/>
          <w:color w:val="212529"/>
        </w:rPr>
      </w:pPr>
      <w:r>
        <w:rPr>
          <w:rFonts w:eastAsia="CIDFont+F1"/>
          <w:color w:val="212529"/>
        </w:rPr>
        <w:br w:type="page"/>
      </w:r>
    </w:p>
    <w:p w14:paraId="405A06C3" w14:textId="77777777" w:rsidR="00AE6013" w:rsidRDefault="00AE6013">
      <w:pPr>
        <w:rPr>
          <w:rFonts w:ascii="Times New Roman" w:eastAsia="CIDFont+F1" w:hAnsi="Times New Roman" w:cs="Times New Roman"/>
          <w:color w:val="212529"/>
          <w:sz w:val="24"/>
          <w:szCs w:val="24"/>
        </w:rPr>
      </w:pPr>
    </w:p>
    <w:p w14:paraId="1223D4A3" w14:textId="77777777" w:rsidR="00AE6013" w:rsidRDefault="00AE6013" w:rsidP="00AE60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8D6729">
        <w:rPr>
          <w:rFonts w:ascii="Times New Roman" w:hAnsi="Times New Roman" w:cs="Times New Roman"/>
          <w:b/>
          <w:sz w:val="28"/>
          <w:szCs w:val="24"/>
        </w:rPr>
        <w:t xml:space="preserve">Creating Table using constraint: </w:t>
      </w:r>
      <w:r>
        <w:rPr>
          <w:rFonts w:ascii="Times New Roman" w:hAnsi="Times New Roman" w:cs="Times New Roman"/>
          <w:b/>
          <w:sz w:val="28"/>
          <w:szCs w:val="24"/>
        </w:rPr>
        <w:t>DONOR</w:t>
      </w:r>
    </w:p>
    <w:p w14:paraId="27E967FE" w14:textId="40474EBE" w:rsidR="00AE6013" w:rsidRDefault="00AE6013" w:rsidP="00AE6013">
      <w:pPr>
        <w:pStyle w:val="ListParagraph"/>
        <w:ind w:left="720" w:firstLine="0"/>
        <w:rPr>
          <w:rFonts w:ascii="Times New Roman" w:hAnsi="Times New Roman" w:cs="Times New Roman"/>
          <w:b/>
          <w:sz w:val="28"/>
          <w:szCs w:val="24"/>
        </w:rPr>
      </w:pPr>
    </w:p>
    <w:p w14:paraId="4DD72AB8" w14:textId="77777777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>create table donor</w:t>
      </w:r>
    </w:p>
    <w:p w14:paraId="528EA158" w14:textId="382D2A85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(</w:t>
      </w:r>
    </w:p>
    <w:p w14:paraId="44D09844" w14:textId="22E0D772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E6013">
        <w:rPr>
          <w:rFonts w:ascii="Times New Roman" w:hAnsi="Times New Roman" w:cs="Times New Roman"/>
          <w:bCs/>
          <w:sz w:val="28"/>
          <w:szCs w:val="24"/>
        </w:rPr>
        <w:t>did int PRIMARY KEY,</w:t>
      </w:r>
    </w:p>
    <w:p w14:paraId="116E46BE" w14:textId="56A35C98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dname varchar(20) UNIQUE,</w:t>
      </w:r>
    </w:p>
    <w:p w14:paraId="4E9C98ED" w14:textId="5059DF85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AE6013">
        <w:rPr>
          <w:rFonts w:ascii="Times New Roman" w:hAnsi="Times New Roman" w:cs="Times New Roman"/>
          <w:bCs/>
          <w:sz w:val="28"/>
          <w:szCs w:val="24"/>
        </w:rPr>
        <w:t>dage int(3) NOT NULL,</w:t>
      </w:r>
    </w:p>
    <w:p w14:paraId="68A394E3" w14:textId="6CE6631D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dweight int(3) NOT NULL,</w:t>
      </w:r>
    </w:p>
    <w:p w14:paraId="6693ABAB" w14:textId="763C3187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d_blood_grp varchar(5) NOT NULL,</w:t>
      </w:r>
    </w:p>
    <w:p w14:paraId="4A2DABD7" w14:textId="38999339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d_disease varchar(20) NOT NULL,</w:t>
      </w:r>
    </w:p>
    <w:p w14:paraId="55264673" w14:textId="1EEE7F1E" w:rsidR="00AE6013" w:rsidRPr="00AE6013" w:rsidRDefault="00AE6013" w:rsidP="00AE6013">
      <w:pPr>
        <w:pStyle w:val="ListParagraph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 xml:space="preserve">     d_dob date</w:t>
      </w:r>
    </w:p>
    <w:p w14:paraId="3CA0EBEF" w14:textId="6845945F" w:rsidR="00AE6013" w:rsidRPr="00AE6013" w:rsidRDefault="00AE6013" w:rsidP="00AE6013">
      <w:pPr>
        <w:pStyle w:val="ListParagraph"/>
        <w:ind w:left="720" w:firstLine="0"/>
        <w:rPr>
          <w:rFonts w:ascii="Times New Roman" w:hAnsi="Times New Roman" w:cs="Times New Roman"/>
          <w:bCs/>
          <w:sz w:val="28"/>
          <w:szCs w:val="24"/>
        </w:rPr>
      </w:pPr>
      <w:r w:rsidRPr="00AE6013">
        <w:rPr>
          <w:rFonts w:ascii="Times New Roman" w:hAnsi="Times New Roman" w:cs="Times New Roman"/>
          <w:bCs/>
          <w:sz w:val="28"/>
          <w:szCs w:val="24"/>
        </w:rPr>
        <w:t>);</w:t>
      </w:r>
    </w:p>
    <w:p w14:paraId="56F584D7" w14:textId="77777777" w:rsidR="00AE6013" w:rsidRDefault="00AE6013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7DEA787B" w14:textId="77777777" w:rsidR="00AE6013" w:rsidRDefault="00AE6013">
      <w:pPr>
        <w:rPr>
          <w:rFonts w:eastAsia="CIDFont+F1"/>
          <w:color w:val="212529"/>
        </w:rPr>
      </w:pPr>
    </w:p>
    <w:p w14:paraId="271CF714" w14:textId="62EE99FC" w:rsidR="00AE6013" w:rsidRDefault="00AE6013" w:rsidP="00AE60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8D6729">
        <w:rPr>
          <w:rFonts w:ascii="Times New Roman" w:hAnsi="Times New Roman" w:cs="Times New Roman"/>
          <w:b/>
          <w:sz w:val="28"/>
          <w:szCs w:val="24"/>
        </w:rPr>
        <w:t xml:space="preserve">Creating Table using constraint: </w:t>
      </w:r>
      <w:r>
        <w:rPr>
          <w:rFonts w:ascii="Times New Roman" w:hAnsi="Times New Roman" w:cs="Times New Roman"/>
          <w:b/>
          <w:sz w:val="28"/>
          <w:szCs w:val="24"/>
        </w:rPr>
        <w:t>D</w:t>
      </w:r>
      <w:r>
        <w:rPr>
          <w:rFonts w:ascii="Times New Roman" w:hAnsi="Times New Roman" w:cs="Times New Roman"/>
          <w:b/>
          <w:sz w:val="28"/>
          <w:szCs w:val="24"/>
        </w:rPr>
        <w:t>_MOBILE_NO</w:t>
      </w:r>
    </w:p>
    <w:p w14:paraId="172130F4" w14:textId="77777777" w:rsidR="00A52C5D" w:rsidRDefault="00A52C5D" w:rsidP="00A52C5D">
      <w:pPr>
        <w:rPr>
          <w:rFonts w:ascii="Times New Roman" w:hAnsi="Times New Roman" w:cs="Times New Roman"/>
          <w:b/>
          <w:sz w:val="28"/>
          <w:szCs w:val="24"/>
        </w:rPr>
      </w:pPr>
    </w:p>
    <w:p w14:paraId="27BFB1CC" w14:textId="6D93C5BD" w:rsidR="00A52C5D" w:rsidRPr="00A52C5D" w:rsidRDefault="00A52C5D" w:rsidP="00A52C5D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A52C5D">
        <w:rPr>
          <w:rFonts w:ascii="Times New Roman" w:hAnsi="Times New Roman" w:cs="Times New Roman"/>
          <w:bCs/>
          <w:sz w:val="28"/>
          <w:szCs w:val="24"/>
        </w:rPr>
        <w:t>create table d_mobile_no</w:t>
      </w:r>
    </w:p>
    <w:p w14:paraId="0014B163" w14:textId="3FEBE146" w:rsidR="00A52C5D" w:rsidRPr="00A52C5D" w:rsidRDefault="00A52C5D" w:rsidP="00A52C5D">
      <w:pPr>
        <w:pStyle w:val="ListParagraph"/>
        <w:ind w:left="786" w:firstLine="0"/>
        <w:rPr>
          <w:rFonts w:ascii="Times New Roman" w:hAnsi="Times New Roman" w:cs="Times New Roman"/>
          <w:bCs/>
          <w:sz w:val="28"/>
          <w:szCs w:val="24"/>
        </w:rPr>
      </w:pPr>
      <w:r w:rsidRPr="00A52C5D">
        <w:rPr>
          <w:rFonts w:ascii="Times New Roman" w:hAnsi="Times New Roman" w:cs="Times New Roman"/>
          <w:bCs/>
          <w:sz w:val="28"/>
          <w:szCs w:val="24"/>
        </w:rPr>
        <w:t xml:space="preserve">  (</w:t>
      </w:r>
    </w:p>
    <w:p w14:paraId="34E5C103" w14:textId="1D0055EC" w:rsidR="00A52C5D" w:rsidRPr="00A52C5D" w:rsidRDefault="00A52C5D" w:rsidP="00A52C5D">
      <w:pPr>
        <w:pStyle w:val="ListParagraph"/>
        <w:ind w:left="786" w:firstLine="0"/>
        <w:rPr>
          <w:rFonts w:ascii="Times New Roman" w:hAnsi="Times New Roman" w:cs="Times New Roman"/>
          <w:bCs/>
          <w:sz w:val="28"/>
          <w:szCs w:val="24"/>
        </w:rPr>
      </w:pPr>
      <w:r w:rsidRPr="00A52C5D">
        <w:rPr>
          <w:rFonts w:ascii="Times New Roman" w:hAnsi="Times New Roman" w:cs="Times New Roman"/>
          <w:bCs/>
          <w:sz w:val="28"/>
          <w:szCs w:val="24"/>
        </w:rPr>
        <w:t xml:space="preserve">   did int PRIMARY KEY,</w:t>
      </w:r>
    </w:p>
    <w:p w14:paraId="6D2A63B5" w14:textId="109E4A8E" w:rsidR="00A52C5D" w:rsidRPr="00A52C5D" w:rsidRDefault="00A52C5D" w:rsidP="00A52C5D">
      <w:pPr>
        <w:pStyle w:val="ListParagraph"/>
        <w:ind w:left="786" w:firstLine="0"/>
        <w:rPr>
          <w:rFonts w:ascii="Times New Roman" w:hAnsi="Times New Roman" w:cs="Times New Roman"/>
          <w:bCs/>
          <w:sz w:val="28"/>
          <w:szCs w:val="24"/>
        </w:rPr>
      </w:pPr>
      <w:r w:rsidRPr="00A52C5D">
        <w:rPr>
          <w:rFonts w:ascii="Times New Roman" w:hAnsi="Times New Roman" w:cs="Times New Roman"/>
          <w:bCs/>
          <w:sz w:val="28"/>
          <w:szCs w:val="24"/>
        </w:rPr>
        <w:t xml:space="preserve">   dmno VARCHAR(20)</w:t>
      </w:r>
    </w:p>
    <w:p w14:paraId="66B6C3CD" w14:textId="5915DC98" w:rsidR="00AE6013" w:rsidRPr="00AE6013" w:rsidRDefault="00A52C5D" w:rsidP="00A52C5D">
      <w:pPr>
        <w:pStyle w:val="ListParagraph"/>
        <w:ind w:left="786" w:firstLine="0"/>
        <w:rPr>
          <w:rFonts w:ascii="Times New Roman" w:hAnsi="Times New Roman" w:cs="Times New Roman"/>
          <w:bCs/>
          <w:sz w:val="28"/>
          <w:szCs w:val="24"/>
        </w:rPr>
      </w:pPr>
      <w:r w:rsidRPr="00A52C5D">
        <w:rPr>
          <w:rFonts w:ascii="Times New Roman" w:hAnsi="Times New Roman" w:cs="Times New Roman"/>
          <w:bCs/>
          <w:sz w:val="28"/>
          <w:szCs w:val="24"/>
        </w:rPr>
        <w:t xml:space="preserve">   );</w:t>
      </w:r>
    </w:p>
    <w:p w14:paraId="7A41F53E" w14:textId="77777777" w:rsidR="00A52C5D" w:rsidRDefault="00A52C5D" w:rsidP="00A52C5D">
      <w:pPr>
        <w:rPr>
          <w:rFonts w:eastAsia="CIDFont+F1"/>
          <w:color w:val="212529"/>
        </w:rPr>
      </w:pPr>
    </w:p>
    <w:p w14:paraId="4F6A468E" w14:textId="243D3DB1" w:rsidR="00A52C5D" w:rsidRDefault="00A52C5D" w:rsidP="00A52C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 w:rsidRPr="008D6729">
        <w:rPr>
          <w:rFonts w:ascii="Times New Roman" w:hAnsi="Times New Roman" w:cs="Times New Roman"/>
          <w:b/>
          <w:sz w:val="28"/>
          <w:szCs w:val="24"/>
        </w:rPr>
        <w:t xml:space="preserve">Creating Table using constraint: </w:t>
      </w:r>
      <w:r w:rsidRPr="00A52C5D">
        <w:rPr>
          <w:rFonts w:ascii="Times New Roman" w:hAnsi="Times New Roman" w:cs="Times New Roman"/>
          <w:b/>
          <w:sz w:val="28"/>
          <w:szCs w:val="24"/>
        </w:rPr>
        <w:t>BLOOD_BANK</w:t>
      </w:r>
    </w:p>
    <w:p w14:paraId="3A9BEA92" w14:textId="4CBF4879" w:rsidR="00A52C5D" w:rsidRDefault="00A52C5D" w:rsidP="00A52C5D">
      <w:pPr>
        <w:rPr>
          <w:rFonts w:ascii="Times New Roman" w:hAnsi="Times New Roman" w:cs="Times New Roman"/>
          <w:b/>
          <w:sz w:val="28"/>
          <w:szCs w:val="24"/>
        </w:rPr>
      </w:pPr>
    </w:p>
    <w:p w14:paraId="6117D9B8" w14:textId="77777777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>create table blood_bank</w:t>
      </w:r>
    </w:p>
    <w:p w14:paraId="6B085D41" w14:textId="46A75C00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(</w:t>
      </w:r>
    </w:p>
    <w:p w14:paraId="3AEE78A8" w14:textId="04F39FAE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bb_regno int PRIMARY KEY,</w:t>
      </w:r>
    </w:p>
    <w:p w14:paraId="69978A30" w14:textId="18A5699F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bb_name varchar(20) UNIQUE,</w:t>
      </w:r>
    </w:p>
    <w:p w14:paraId="759D4660" w14:textId="37445E3B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bb_add varchar(40) UNIQUE,</w:t>
      </w:r>
    </w:p>
    <w:p w14:paraId="2DA1C324" w14:textId="2B0D41B2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pid int,</w:t>
      </w:r>
    </w:p>
    <w:p w14:paraId="31C81611" w14:textId="0A48A83E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</w:t>
      </w:r>
      <w:r w:rsidRPr="00A52C5D">
        <w:rPr>
          <w:sz w:val="28"/>
          <w:szCs w:val="28"/>
        </w:rPr>
        <w:t xml:space="preserve"> </w:t>
      </w:r>
      <w:r w:rsidRPr="00A52C5D">
        <w:rPr>
          <w:sz w:val="28"/>
          <w:szCs w:val="28"/>
        </w:rPr>
        <w:t>did int,</w:t>
      </w:r>
    </w:p>
    <w:p w14:paraId="640369C8" w14:textId="343AB81F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FOREIGN KEY (pid) REFERENCES patient (pid),</w:t>
      </w:r>
    </w:p>
    <w:p w14:paraId="71FE152A" w14:textId="2D60904F" w:rsidR="00A52C5D" w:rsidRPr="00A52C5D" w:rsidRDefault="00A52C5D" w:rsidP="00A52C5D">
      <w:pPr>
        <w:pStyle w:val="ListParagraph"/>
        <w:rPr>
          <w:sz w:val="28"/>
          <w:szCs w:val="28"/>
        </w:rPr>
      </w:pPr>
      <w:r w:rsidRPr="00A52C5D">
        <w:rPr>
          <w:sz w:val="28"/>
          <w:szCs w:val="28"/>
        </w:rPr>
        <w:t xml:space="preserve">     FOREIGN KEY (did) REFERENCES donor (did)</w:t>
      </w:r>
    </w:p>
    <w:p w14:paraId="32D2C99E" w14:textId="7563A1F2" w:rsidR="00AE6013" w:rsidRPr="00A52C5D" w:rsidRDefault="00A52C5D" w:rsidP="00A52C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2C5D">
        <w:rPr>
          <w:sz w:val="28"/>
          <w:szCs w:val="28"/>
        </w:rPr>
        <w:t xml:space="preserve">     );</w:t>
      </w:r>
      <w:r w:rsidR="00AE6013" w:rsidRPr="00A52C5D">
        <w:br w:type="page"/>
      </w:r>
    </w:p>
    <w:p w14:paraId="5FDC96BF" w14:textId="4BB83825" w:rsidR="00AE6013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lastRenderedPageBreak/>
        <w:drawing>
          <wp:inline distT="0" distB="0" distL="0" distR="0" wp14:anchorId="76B67D8F" wp14:editId="3D88FF55">
            <wp:extent cx="4359377" cy="3403158"/>
            <wp:effectExtent l="0" t="0" r="317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81" cy="34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C3A" w14:textId="689806A3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2B4387F0" w14:textId="58C2CB2B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43F90750" w14:textId="3E0F76FE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56F37763" wp14:editId="04EAC836">
            <wp:extent cx="3347499" cy="2128241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46" cy="21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9E92" w14:textId="77777777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noProof/>
          <w:color w:val="212529"/>
        </w:rPr>
      </w:pPr>
    </w:p>
    <w:p w14:paraId="66D0FEB5" w14:textId="36702969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noProof/>
          <w:color w:val="212529"/>
        </w:rPr>
      </w:pPr>
    </w:p>
    <w:p w14:paraId="07F17A8A" w14:textId="3FE3A14E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noProof/>
          <w:color w:val="212529"/>
        </w:rPr>
      </w:pPr>
    </w:p>
    <w:p w14:paraId="1AB00E5F" w14:textId="3FDB9F9E" w:rsidR="009E0435" w:rsidRDefault="005D135B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noProof/>
          <w:color w:val="212529"/>
        </w:rPr>
      </w:pPr>
      <w:r>
        <w:rPr>
          <w:rFonts w:eastAsia="CIDFont+F1"/>
          <w:noProof/>
          <w:color w:val="212529"/>
        </w:rPr>
        <w:lastRenderedPageBreak/>
        <w:drawing>
          <wp:inline distT="0" distB="0" distL="0" distR="0" wp14:anchorId="6787528D" wp14:editId="0098E2AE">
            <wp:extent cx="4560073" cy="35868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26" cy="35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1DB5" w14:textId="23ED9B06" w:rsidR="009E0435" w:rsidRDefault="009E0435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noProof/>
          <w:color w:val="212529"/>
        </w:rPr>
      </w:pPr>
    </w:p>
    <w:p w14:paraId="6D60E8BA" w14:textId="2FC68321" w:rsidR="009E0435" w:rsidRDefault="005D135B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6DA1464F" wp14:editId="65E0B4F8">
            <wp:extent cx="4719099" cy="2460521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492" cy="24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D776" w14:textId="77777777" w:rsidR="005D135B" w:rsidRDefault="005D135B" w:rsidP="0091363D">
      <w:pPr>
        <w:pStyle w:val="NormalWeb"/>
        <w:spacing w:before="0" w:beforeAutospacing="0" w:after="0" w:afterAutospacing="0"/>
        <w:ind w:left="675"/>
        <w:jc w:val="center"/>
        <w:rPr>
          <w:rFonts w:eastAsia="CIDFont+F1"/>
          <w:color w:val="212529"/>
        </w:rPr>
      </w:pPr>
    </w:p>
    <w:p w14:paraId="25E35557" w14:textId="57E89423" w:rsidR="00A52C5D" w:rsidRDefault="00AE6013" w:rsidP="00A52C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eastAsia="CIDFont+F1"/>
          <w:color w:val="212529"/>
        </w:rPr>
        <w:br w:type="page"/>
      </w:r>
      <w:r w:rsidR="00A52C5D" w:rsidRPr="008D672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reating Table using constraint: </w:t>
      </w:r>
      <w:r w:rsidR="00A52C5D" w:rsidRPr="00A52C5D">
        <w:rPr>
          <w:rFonts w:ascii="Times New Roman" w:hAnsi="Times New Roman" w:cs="Times New Roman"/>
          <w:b/>
          <w:sz w:val="28"/>
          <w:szCs w:val="24"/>
        </w:rPr>
        <w:t>B</w:t>
      </w:r>
      <w:r w:rsidR="00A52C5D">
        <w:rPr>
          <w:rFonts w:ascii="Times New Roman" w:hAnsi="Times New Roman" w:cs="Times New Roman"/>
          <w:b/>
          <w:sz w:val="28"/>
          <w:szCs w:val="24"/>
        </w:rPr>
        <w:t>B</w:t>
      </w:r>
      <w:r w:rsidR="00A52C5D">
        <w:rPr>
          <w:rFonts w:ascii="Times New Roman" w:hAnsi="Times New Roman" w:cs="Times New Roman"/>
          <w:b/>
          <w:sz w:val="28"/>
          <w:szCs w:val="24"/>
        </w:rPr>
        <w:softHyphen/>
        <w:t>_MOBILE_NO</w:t>
      </w:r>
    </w:p>
    <w:p w14:paraId="1087D98F" w14:textId="2ED2EBF0" w:rsidR="00A52C5D" w:rsidRDefault="00A52C5D" w:rsidP="00A52C5D">
      <w:pPr>
        <w:pStyle w:val="ListParagraph"/>
      </w:pPr>
    </w:p>
    <w:p w14:paraId="1D1E6F76" w14:textId="77777777" w:rsidR="00A52C5D" w:rsidRPr="00A52C5D" w:rsidRDefault="00A52C5D" w:rsidP="00A52C5D">
      <w:pPr>
        <w:pStyle w:val="ListParagraph"/>
      </w:pPr>
      <w:r w:rsidRPr="00A52C5D">
        <w:t>create table bb_mobile_no</w:t>
      </w:r>
    </w:p>
    <w:p w14:paraId="33A6C7DA" w14:textId="584CA17C" w:rsidR="00A52C5D" w:rsidRPr="00A52C5D" w:rsidRDefault="00A52C5D" w:rsidP="00A52C5D">
      <w:pPr>
        <w:pStyle w:val="ListParagraph"/>
      </w:pPr>
      <w:r w:rsidRPr="00A52C5D">
        <w:t xml:space="preserve">    (</w:t>
      </w:r>
    </w:p>
    <w:p w14:paraId="204DC2B3" w14:textId="2687CE8B" w:rsidR="00A52C5D" w:rsidRPr="00A52C5D" w:rsidRDefault="00A52C5D" w:rsidP="00A52C5D">
      <w:pPr>
        <w:pStyle w:val="ListParagraph"/>
      </w:pPr>
      <w:r w:rsidRPr="00A52C5D">
        <w:t xml:space="preserve">     bb_mno varchar(20),</w:t>
      </w:r>
    </w:p>
    <w:p w14:paraId="623311F6" w14:textId="290F2960" w:rsidR="00A52C5D" w:rsidRPr="00A52C5D" w:rsidRDefault="00A52C5D" w:rsidP="00A52C5D">
      <w:pPr>
        <w:pStyle w:val="ListParagraph"/>
      </w:pPr>
      <w:r w:rsidRPr="00A52C5D">
        <w:t xml:space="preserve">     bb_regno int,</w:t>
      </w:r>
    </w:p>
    <w:p w14:paraId="5C44E867" w14:textId="03D95E64" w:rsidR="00A52C5D" w:rsidRPr="00A52C5D" w:rsidRDefault="00A52C5D" w:rsidP="00A52C5D">
      <w:pPr>
        <w:pStyle w:val="ListParagraph"/>
      </w:pPr>
      <w:r w:rsidRPr="00A52C5D">
        <w:t xml:space="preserve">     FOREIGN KEY (bb_regno) REFERENCES blood_bank (bb_regno)</w:t>
      </w:r>
    </w:p>
    <w:p w14:paraId="6B5C9992" w14:textId="63A6212E" w:rsidR="005D135B" w:rsidRPr="005D135B" w:rsidRDefault="00A52C5D" w:rsidP="005D135B">
      <w:pPr>
        <w:pStyle w:val="ListParagraph"/>
      </w:pPr>
      <w:r w:rsidRPr="00A52C5D">
        <w:t xml:space="preserve">     );</w:t>
      </w:r>
    </w:p>
    <w:p w14:paraId="6CDED48A" w14:textId="77777777" w:rsidR="00E7008D" w:rsidRPr="00026673" w:rsidRDefault="00361C38" w:rsidP="00361C38">
      <w:pPr>
        <w:pStyle w:val="NormalWeb"/>
        <w:numPr>
          <w:ilvl w:val="0"/>
          <w:numId w:val="22"/>
        </w:numPr>
        <w:spacing w:before="0"/>
        <w:rPr>
          <w:rFonts w:eastAsia="CIDFont+F1"/>
          <w:sz w:val="28"/>
        </w:rPr>
      </w:pPr>
      <w:r w:rsidRPr="00026673">
        <w:rPr>
          <w:rFonts w:eastAsia="CIDFont+F1"/>
          <w:b/>
          <w:bCs/>
          <w:sz w:val="28"/>
        </w:rPr>
        <w:t>A</w:t>
      </w:r>
      <w:r w:rsidR="00837DEF" w:rsidRPr="00026673">
        <w:rPr>
          <w:rFonts w:eastAsia="CIDFont+F1"/>
          <w:b/>
          <w:bCs/>
          <w:sz w:val="28"/>
        </w:rPr>
        <w:t>lter Table</w:t>
      </w:r>
    </w:p>
    <w:p w14:paraId="3B8CA1C7" w14:textId="77777777" w:rsidR="00E7008D" w:rsidRPr="00026673" w:rsidRDefault="00837DEF" w:rsidP="00361C38">
      <w:pPr>
        <w:pStyle w:val="NormalWeb"/>
        <w:numPr>
          <w:ilvl w:val="0"/>
          <w:numId w:val="22"/>
        </w:numPr>
        <w:spacing w:before="0"/>
        <w:rPr>
          <w:rFonts w:eastAsia="CIDFont+F1"/>
        </w:rPr>
      </w:pPr>
      <w:r w:rsidRPr="00026673">
        <w:rPr>
          <w:rFonts w:eastAsia="CIDFont+F1"/>
        </w:rPr>
        <w:t>Is used to change definition of a table</w:t>
      </w:r>
    </w:p>
    <w:p w14:paraId="1D271BA6" w14:textId="77777777" w:rsidR="00E7008D" w:rsidRPr="00026673" w:rsidRDefault="00837DEF" w:rsidP="00361C38">
      <w:pPr>
        <w:pStyle w:val="NormalWeb"/>
        <w:numPr>
          <w:ilvl w:val="0"/>
          <w:numId w:val="22"/>
        </w:numPr>
        <w:spacing w:before="0"/>
        <w:rPr>
          <w:rFonts w:eastAsia="CIDFont+F1"/>
        </w:rPr>
      </w:pPr>
      <w:r w:rsidRPr="00026673">
        <w:rPr>
          <w:rFonts w:eastAsia="CIDFont+F1"/>
        </w:rPr>
        <w:t>Example</w:t>
      </w:r>
    </w:p>
    <w:p w14:paraId="005C664E" w14:textId="77777777" w:rsidR="00361C38" w:rsidRPr="00026673" w:rsidRDefault="00361C38" w:rsidP="00361C38">
      <w:pPr>
        <w:pStyle w:val="NormalWeb"/>
        <w:numPr>
          <w:ilvl w:val="0"/>
          <w:numId w:val="22"/>
        </w:numPr>
        <w:spacing w:before="0"/>
        <w:rPr>
          <w:rFonts w:eastAsia="CIDFont+F1"/>
        </w:rPr>
      </w:pPr>
    </w:p>
    <w:p w14:paraId="73CD7E3F" w14:textId="77777777" w:rsidR="00E7008D" w:rsidRPr="00026673" w:rsidRDefault="00837DEF" w:rsidP="00361C38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CIDFont+F1"/>
        </w:rPr>
      </w:pPr>
      <w:r w:rsidRPr="00026673">
        <w:rPr>
          <w:rFonts w:eastAsia="CIDFont+F1"/>
        </w:rPr>
        <w:t>mysql&gt;</w:t>
      </w:r>
      <w:r w:rsidR="00361C38" w:rsidRPr="00026673">
        <w:rPr>
          <w:rFonts w:eastAsia="CIDFont+F1"/>
        </w:rPr>
        <w:t xml:space="preserve"> </w:t>
      </w:r>
      <w:r w:rsidRPr="00026673">
        <w:rPr>
          <w:rFonts w:eastAsia="CIDFont+F1"/>
        </w:rPr>
        <w:t>alter table emp</w:t>
      </w:r>
    </w:p>
    <w:p w14:paraId="2D7134C5" w14:textId="77777777" w:rsidR="00361C38" w:rsidRPr="00026673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</w:rPr>
      </w:pPr>
      <w:r w:rsidRPr="00026673">
        <w:rPr>
          <w:rFonts w:eastAsia="CIDFont+F1"/>
        </w:rPr>
        <w:t xml:space="preserve">                          add grade char(2);</w:t>
      </w:r>
    </w:p>
    <w:p w14:paraId="6B02316C" w14:textId="77777777" w:rsidR="00E7008D" w:rsidRPr="00026673" w:rsidRDefault="00837DEF" w:rsidP="00361C38">
      <w:pPr>
        <w:pStyle w:val="NormalWeb"/>
        <w:spacing w:before="0" w:beforeAutospacing="0" w:after="0" w:afterAutospacing="0"/>
        <w:ind w:left="720" w:firstLine="720"/>
        <w:rPr>
          <w:rFonts w:eastAsia="CIDFont+F1"/>
        </w:rPr>
      </w:pPr>
      <w:r w:rsidRPr="00026673">
        <w:rPr>
          <w:rFonts w:eastAsia="CIDFont+F1"/>
        </w:rPr>
        <w:t>mysql&gt;alter table emp</w:t>
      </w:r>
    </w:p>
    <w:p w14:paraId="4E2EDD7E" w14:textId="77777777" w:rsidR="00361C38" w:rsidRPr="00026673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</w:rPr>
      </w:pPr>
      <w:r w:rsidRPr="00026673">
        <w:rPr>
          <w:rFonts w:eastAsia="CIDFont+F1"/>
        </w:rPr>
        <w:tab/>
        <w:t xml:space="preserve">                         modify grade char(4);</w:t>
      </w:r>
    </w:p>
    <w:p w14:paraId="76F3FBEB" w14:textId="77777777" w:rsidR="00361C38" w:rsidRPr="00026673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</w:rPr>
      </w:pPr>
    </w:p>
    <w:p w14:paraId="09145BB6" w14:textId="77777777" w:rsidR="00361C38" w:rsidRPr="00026673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</w:rPr>
      </w:pPr>
    </w:p>
    <w:p w14:paraId="6D0F19F9" w14:textId="77777777" w:rsidR="00E7008D" w:rsidRPr="00026673" w:rsidRDefault="00837DEF" w:rsidP="00361C38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eastAsia="CIDFont+F1"/>
        </w:rPr>
      </w:pPr>
      <w:r w:rsidRPr="00026673">
        <w:rPr>
          <w:rFonts w:eastAsia="CIDFont+F1"/>
        </w:rPr>
        <w:t>mysql&gt; alter table emp</w:t>
      </w:r>
    </w:p>
    <w:p w14:paraId="776462E2" w14:textId="77777777" w:rsidR="00361C38" w:rsidRPr="00026673" w:rsidRDefault="00361C38" w:rsidP="00361C38">
      <w:pPr>
        <w:pStyle w:val="NormalWeb"/>
        <w:spacing w:before="0" w:beforeAutospacing="0" w:after="0" w:afterAutospacing="0"/>
        <w:ind w:left="675"/>
        <w:rPr>
          <w:rFonts w:eastAsia="CIDFont+F1"/>
        </w:rPr>
      </w:pPr>
      <w:r w:rsidRPr="00026673">
        <w:rPr>
          <w:rFonts w:eastAsia="CIDFont+F1"/>
        </w:rPr>
        <w:tab/>
        <w:t xml:space="preserve">                         drop grade;</w:t>
      </w:r>
    </w:p>
    <w:p w14:paraId="61327B00" w14:textId="77777777" w:rsidR="00026673" w:rsidRPr="00026673" w:rsidRDefault="00837DEF" w:rsidP="00361C38">
      <w:pPr>
        <w:pStyle w:val="NormalWeb"/>
        <w:numPr>
          <w:ilvl w:val="0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  <w:b/>
          <w:bCs/>
          <w:sz w:val="28"/>
        </w:rPr>
        <w:t xml:space="preserve">Drop Table: </w:t>
      </w:r>
    </w:p>
    <w:p w14:paraId="68A5956D" w14:textId="77777777" w:rsidR="00E7008D" w:rsidRPr="00026673" w:rsidRDefault="00837DEF" w:rsidP="00361C38">
      <w:pPr>
        <w:pStyle w:val="NormalWeb"/>
        <w:numPr>
          <w:ilvl w:val="0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</w:rPr>
        <w:t>Drop Table statement to delete the existing table. This statement removes the complete data of a table along with the whole structure or definition permanently from the database.</w:t>
      </w:r>
    </w:p>
    <w:p w14:paraId="33625C0D" w14:textId="77777777" w:rsidR="00E7008D" w:rsidRPr="00026673" w:rsidRDefault="00837DEF" w:rsidP="00361C38">
      <w:pPr>
        <w:pStyle w:val="NormalWeb"/>
        <w:numPr>
          <w:ilvl w:val="3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</w:rPr>
        <w:t>Example :   mysql&gt; drop table emp;</w:t>
      </w:r>
    </w:p>
    <w:p w14:paraId="5F723650" w14:textId="77777777" w:rsidR="00E7008D" w:rsidRPr="00026673" w:rsidRDefault="00837DEF" w:rsidP="00026673">
      <w:pPr>
        <w:pStyle w:val="NormalWeb"/>
        <w:numPr>
          <w:ilvl w:val="0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  <w:b/>
          <w:bCs/>
          <w:sz w:val="28"/>
        </w:rPr>
        <w:t xml:space="preserve">Truncate table : </w:t>
      </w:r>
      <w:r w:rsidRPr="00026673">
        <w:rPr>
          <w:rFonts w:eastAsia="CIDFont+F1"/>
        </w:rPr>
        <w:t>TRUNCATE statement removes the complete data without removing its structure.</w:t>
      </w:r>
    </w:p>
    <w:p w14:paraId="3B9A81DD" w14:textId="77777777" w:rsidR="00E7008D" w:rsidRPr="00026673" w:rsidRDefault="00837DEF" w:rsidP="00361C38">
      <w:pPr>
        <w:pStyle w:val="NormalWeb"/>
        <w:numPr>
          <w:ilvl w:val="3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  <w:lang w:val="en-IN"/>
        </w:rPr>
        <w:t>Example :  mysql&gt;truncate table emp;  </w:t>
      </w:r>
    </w:p>
    <w:p w14:paraId="3174DD38" w14:textId="77777777" w:rsidR="00E7008D" w:rsidRPr="00026673" w:rsidRDefault="00837DEF" w:rsidP="00026673">
      <w:pPr>
        <w:pStyle w:val="NormalWeb"/>
        <w:numPr>
          <w:ilvl w:val="0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  <w:b/>
          <w:bCs/>
          <w:sz w:val="28"/>
          <w:lang w:val="en-IN"/>
        </w:rPr>
        <w:t xml:space="preserve">Rename table :  </w:t>
      </w:r>
      <w:r w:rsidRPr="00026673">
        <w:rPr>
          <w:rFonts w:eastAsia="CIDFont+F1"/>
          <w:lang w:val="en-IN"/>
        </w:rPr>
        <w:t>to rename existing table name with new table name.</w:t>
      </w:r>
    </w:p>
    <w:p w14:paraId="6B577054" w14:textId="77777777" w:rsidR="00026673" w:rsidRPr="00026673" w:rsidRDefault="00026673" w:rsidP="00361C38">
      <w:pPr>
        <w:pStyle w:val="NormalWeb"/>
        <w:numPr>
          <w:ilvl w:val="3"/>
          <w:numId w:val="25"/>
        </w:numPr>
        <w:spacing w:before="0"/>
        <w:rPr>
          <w:rFonts w:eastAsia="CIDFont+F1"/>
        </w:rPr>
      </w:pPr>
    </w:p>
    <w:p w14:paraId="147D2F32" w14:textId="77777777" w:rsidR="00E7008D" w:rsidRPr="00026673" w:rsidRDefault="00837DEF" w:rsidP="00361C38">
      <w:pPr>
        <w:pStyle w:val="NormalWeb"/>
        <w:numPr>
          <w:ilvl w:val="3"/>
          <w:numId w:val="25"/>
        </w:numPr>
        <w:spacing w:before="0"/>
        <w:rPr>
          <w:rFonts w:eastAsia="CIDFont+F1"/>
        </w:rPr>
      </w:pPr>
      <w:r w:rsidRPr="00026673">
        <w:rPr>
          <w:rFonts w:eastAsia="CIDFont+F1"/>
          <w:lang w:val="en-IN"/>
        </w:rPr>
        <w:t>Example:  mysql&gt;rename table emp to dmce;  </w:t>
      </w:r>
    </w:p>
    <w:p w14:paraId="21883B33" w14:textId="77777777" w:rsidR="00361C38" w:rsidRDefault="00361C38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253E98D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833676A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7133943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57886B19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7817AEC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D55653C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0197CCC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CD57B52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4E8D122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2ABBEBF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51C18478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803DCB1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73637C3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605F5EE" w14:textId="77777777" w:rsidR="00A45FCE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7DB866E0" w14:textId="77777777" w:rsidR="00361C38" w:rsidRDefault="00361C38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64FA127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57E61FB8" w14:textId="77777777" w:rsidR="00F05E23" w:rsidRDefault="00523F4C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  <w:r w:rsidRPr="00320052">
        <w:rPr>
          <w:rFonts w:eastAsia="CIDFont+F1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A5F49" wp14:editId="55F621C0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570547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46FC8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00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onclusion: </w:t>
                            </w:r>
                          </w:p>
                          <w:p w14:paraId="125110AB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F92EC3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83C2FC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DC16B6" w14:textId="77777777" w:rsidR="00523F4C" w:rsidRPr="00320052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5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.6pt;width:449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">
                <v:textbox>
                  <w:txbxContent>
                    <w:p w14:paraId="10546FC8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00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onclusion: </w:t>
                      </w:r>
                    </w:p>
                    <w:p w14:paraId="125110AB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AF92EC3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483C2FC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DDC16B6" w14:textId="77777777" w:rsidR="00523F4C" w:rsidRPr="00320052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BCBC8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6A58DC1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83BCD47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93EDE0E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BD9A0F2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37001FEF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AD5DA42" w14:textId="77777777" w:rsidR="00F05E23" w:rsidRDefault="00F05E23" w:rsidP="00C76BC5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tbl>
      <w:tblPr>
        <w:tblStyle w:val="TableGrid"/>
        <w:tblW w:w="8943" w:type="dxa"/>
        <w:jc w:val="center"/>
        <w:tblLook w:val="04A0" w:firstRow="1" w:lastRow="0" w:firstColumn="1" w:lastColumn="0" w:noHBand="0" w:noVBand="1"/>
      </w:tblPr>
      <w:tblGrid>
        <w:gridCol w:w="1231"/>
        <w:gridCol w:w="1348"/>
        <w:gridCol w:w="1258"/>
        <w:gridCol w:w="1438"/>
        <w:gridCol w:w="1527"/>
        <w:gridCol w:w="2141"/>
      </w:tblGrid>
      <w:tr w:rsidR="0026227E" w14:paraId="36B6F7C5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1922E5EE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1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6ADB87AB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2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02F08B68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3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6120D7FE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4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440B027E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Total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756B76BC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Sign with Date</w:t>
            </w:r>
          </w:p>
        </w:tc>
      </w:tr>
      <w:tr w:rsidR="00CC069F" w14:paraId="40F76B49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244C0295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130BC295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5)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4534874D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4)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0B375F28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664A2E43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15)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46DDAB0A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  <w:tr w:rsidR="00CC069F" w14:paraId="1910AB71" w14:textId="77777777" w:rsidTr="00523F4C">
        <w:trPr>
          <w:trHeight w:val="400"/>
          <w:jc w:val="center"/>
        </w:trPr>
        <w:tc>
          <w:tcPr>
            <w:tcW w:w="1231" w:type="dxa"/>
          </w:tcPr>
          <w:p w14:paraId="6EDBA263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348" w:type="dxa"/>
          </w:tcPr>
          <w:p w14:paraId="7AF1AC1E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258" w:type="dxa"/>
          </w:tcPr>
          <w:p w14:paraId="2464FA5A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438" w:type="dxa"/>
          </w:tcPr>
          <w:p w14:paraId="50E5277C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527" w:type="dxa"/>
          </w:tcPr>
          <w:p w14:paraId="0228A342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14:paraId="6C0BBAF8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</w:tbl>
    <w:p w14:paraId="2F8DD575" w14:textId="77777777" w:rsidR="00F05E23" w:rsidRPr="00B91DD5" w:rsidRDefault="00F05E23" w:rsidP="005D5491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sectPr w:rsidR="00F05E23" w:rsidRPr="00B91DD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D8DE" w14:textId="77777777" w:rsidR="00EF6982" w:rsidRDefault="00EF6982">
      <w:pPr>
        <w:spacing w:after="0" w:line="240" w:lineRule="auto"/>
      </w:pPr>
      <w:r>
        <w:separator/>
      </w:r>
    </w:p>
  </w:endnote>
  <w:endnote w:type="continuationSeparator" w:id="0">
    <w:p w14:paraId="6561ACB4" w14:textId="77777777" w:rsidR="00EF6982" w:rsidRDefault="00EF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63B9" w14:textId="29AA5A0F" w:rsidR="007E10E3" w:rsidRDefault="005D135B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147EE2" wp14:editId="12E30102">
              <wp:simplePos x="0" y="0"/>
              <wp:positionH relativeFrom="page">
                <wp:posOffset>3803650</wp:posOffset>
              </wp:positionH>
              <wp:positionV relativeFrom="page">
                <wp:posOffset>9319260</wp:posOffset>
              </wp:positionV>
              <wp:extent cx="196850" cy="157480"/>
              <wp:effectExtent l="3175" t="3810" r="0" b="635"/>
              <wp:wrapNone/>
              <wp:docPr id="1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36B5" w14:textId="77777777" w:rsidR="007E10E3" w:rsidRDefault="007E10E3">
                          <w:pPr>
                            <w:pStyle w:val="BodyText"/>
                            <w:spacing w:line="229" w:lineRule="exact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A45FCE">
                            <w:rPr>
                              <w:noProof/>
                              <w:spacing w:val="-5"/>
                              <w:w w:val="105"/>
                            </w:rPr>
                            <w:t>6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7EE2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299.5pt;margin-top:733.8pt;width:15.5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" filled="f" stroked="f">
              <v:textbox inset="0,0,0,0">
                <w:txbxContent>
                  <w:p w14:paraId="6AA936B5" w14:textId="77777777" w:rsidR="007E10E3" w:rsidRDefault="007E10E3">
                    <w:pPr>
                      <w:pStyle w:val="BodyText"/>
                      <w:spacing w:line="229" w:lineRule="exact"/>
                      <w:ind w:left="20"/>
                    </w:pPr>
                    <w:r>
                      <w:rPr>
                        <w:spacing w:val="-5"/>
                        <w:w w:val="105"/>
                      </w:rPr>
                      <w:t>2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 w:rsidR="00A45FCE">
                      <w:rPr>
                        <w:noProof/>
                        <w:spacing w:val="-5"/>
                        <w:w w:val="105"/>
                      </w:rPr>
                      <w:t>6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8F2D" w14:textId="77777777" w:rsidR="00EF6982" w:rsidRDefault="00EF6982">
      <w:pPr>
        <w:spacing w:after="0" w:line="240" w:lineRule="auto"/>
      </w:pPr>
      <w:r>
        <w:separator/>
      </w:r>
    </w:p>
  </w:footnote>
  <w:footnote w:type="continuationSeparator" w:id="0">
    <w:p w14:paraId="11B8801A" w14:textId="77777777" w:rsidR="00EF6982" w:rsidRDefault="00EF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1B4"/>
    <w:multiLevelType w:val="hybridMultilevel"/>
    <w:tmpl w:val="05AE38A4"/>
    <w:lvl w:ilvl="0" w:tplc="4B8A3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EEBF7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880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49DD8">
      <w:start w:val="248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C80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12E6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CF5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3E74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12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9A94433"/>
    <w:multiLevelType w:val="hybridMultilevel"/>
    <w:tmpl w:val="18421278"/>
    <w:lvl w:ilvl="0" w:tplc="E4A4E3BE">
      <w:start w:val="1"/>
      <w:numFmt w:val="decimal"/>
      <w:lvlText w:val="%1)"/>
      <w:lvlJc w:val="left"/>
      <w:pPr>
        <w:ind w:left="966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7A2669A4">
      <w:start w:val="1"/>
      <w:numFmt w:val="lowerRoman"/>
      <w:lvlText w:val="%2)"/>
      <w:lvlJc w:val="left"/>
      <w:pPr>
        <w:ind w:left="909" w:hanging="1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384C480A">
      <w:numFmt w:val="bullet"/>
      <w:lvlText w:val="•"/>
      <w:lvlJc w:val="left"/>
      <w:pPr>
        <w:ind w:left="2088" w:hanging="158"/>
      </w:pPr>
      <w:rPr>
        <w:rFonts w:hint="default"/>
        <w:lang w:val="en-US" w:eastAsia="en-US" w:bidi="ar-SA"/>
      </w:rPr>
    </w:lvl>
    <w:lvl w:ilvl="3" w:tplc="3D02F656">
      <w:numFmt w:val="bullet"/>
      <w:lvlText w:val="•"/>
      <w:lvlJc w:val="left"/>
      <w:pPr>
        <w:ind w:left="3217" w:hanging="158"/>
      </w:pPr>
      <w:rPr>
        <w:rFonts w:hint="default"/>
        <w:lang w:val="en-US" w:eastAsia="en-US" w:bidi="ar-SA"/>
      </w:rPr>
    </w:lvl>
    <w:lvl w:ilvl="4" w:tplc="0158D1BA">
      <w:numFmt w:val="bullet"/>
      <w:lvlText w:val="•"/>
      <w:lvlJc w:val="left"/>
      <w:pPr>
        <w:ind w:left="4346" w:hanging="158"/>
      </w:pPr>
      <w:rPr>
        <w:rFonts w:hint="default"/>
        <w:lang w:val="en-US" w:eastAsia="en-US" w:bidi="ar-SA"/>
      </w:rPr>
    </w:lvl>
    <w:lvl w:ilvl="5" w:tplc="702CD8C8">
      <w:numFmt w:val="bullet"/>
      <w:lvlText w:val="•"/>
      <w:lvlJc w:val="left"/>
      <w:pPr>
        <w:ind w:left="5475" w:hanging="158"/>
      </w:pPr>
      <w:rPr>
        <w:rFonts w:hint="default"/>
        <w:lang w:val="en-US" w:eastAsia="en-US" w:bidi="ar-SA"/>
      </w:rPr>
    </w:lvl>
    <w:lvl w:ilvl="6" w:tplc="289064B0">
      <w:numFmt w:val="bullet"/>
      <w:lvlText w:val="•"/>
      <w:lvlJc w:val="left"/>
      <w:pPr>
        <w:ind w:left="6604" w:hanging="158"/>
      </w:pPr>
      <w:rPr>
        <w:rFonts w:hint="default"/>
        <w:lang w:val="en-US" w:eastAsia="en-US" w:bidi="ar-SA"/>
      </w:rPr>
    </w:lvl>
    <w:lvl w:ilvl="7" w:tplc="1374BEC4">
      <w:numFmt w:val="bullet"/>
      <w:lvlText w:val="•"/>
      <w:lvlJc w:val="left"/>
      <w:pPr>
        <w:ind w:left="7733" w:hanging="158"/>
      </w:pPr>
      <w:rPr>
        <w:rFonts w:hint="default"/>
        <w:lang w:val="en-US" w:eastAsia="en-US" w:bidi="ar-SA"/>
      </w:rPr>
    </w:lvl>
    <w:lvl w:ilvl="8" w:tplc="12CC93F2">
      <w:numFmt w:val="bullet"/>
      <w:lvlText w:val="•"/>
      <w:lvlJc w:val="left"/>
      <w:pPr>
        <w:ind w:left="8862" w:hanging="158"/>
      </w:pPr>
      <w:rPr>
        <w:rFonts w:hint="default"/>
        <w:lang w:val="en-US" w:eastAsia="en-US" w:bidi="ar-SA"/>
      </w:rPr>
    </w:lvl>
  </w:abstractNum>
  <w:abstractNum w:abstractNumId="2" w15:restartNumberingAfterBreak="0">
    <w:nsid w:val="09DA2605"/>
    <w:multiLevelType w:val="hybridMultilevel"/>
    <w:tmpl w:val="7A0EFFD6"/>
    <w:lvl w:ilvl="0" w:tplc="70D8B122">
      <w:start w:val="1"/>
      <w:numFmt w:val="decimal"/>
      <w:lvlText w:val="%1)"/>
      <w:lvlJc w:val="left"/>
      <w:pPr>
        <w:ind w:left="215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D6D4FA08">
      <w:start w:val="1"/>
      <w:numFmt w:val="lowerLetter"/>
      <w:lvlText w:val="%2)"/>
      <w:lvlJc w:val="left"/>
      <w:pPr>
        <w:ind w:left="210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2" w:tplc="98126B66">
      <w:numFmt w:val="bullet"/>
      <w:lvlText w:val="•"/>
      <w:lvlJc w:val="left"/>
      <w:pPr>
        <w:ind w:left="2241" w:hanging="210"/>
      </w:pPr>
      <w:rPr>
        <w:rFonts w:hint="default"/>
        <w:lang w:val="en-US" w:eastAsia="en-US" w:bidi="ar-SA"/>
      </w:rPr>
    </w:lvl>
    <w:lvl w:ilvl="3" w:tplc="B478FEF0">
      <w:numFmt w:val="bullet"/>
      <w:lvlText w:val="•"/>
      <w:lvlJc w:val="left"/>
      <w:pPr>
        <w:ind w:left="3257" w:hanging="210"/>
      </w:pPr>
      <w:rPr>
        <w:rFonts w:hint="default"/>
        <w:lang w:val="en-US" w:eastAsia="en-US" w:bidi="ar-SA"/>
      </w:rPr>
    </w:lvl>
    <w:lvl w:ilvl="4" w:tplc="FF389076">
      <w:numFmt w:val="bullet"/>
      <w:lvlText w:val="•"/>
      <w:lvlJc w:val="left"/>
      <w:pPr>
        <w:ind w:left="4273" w:hanging="210"/>
      </w:pPr>
      <w:rPr>
        <w:rFonts w:hint="default"/>
        <w:lang w:val="en-US" w:eastAsia="en-US" w:bidi="ar-SA"/>
      </w:rPr>
    </w:lvl>
    <w:lvl w:ilvl="5" w:tplc="609A8682">
      <w:numFmt w:val="bullet"/>
      <w:lvlText w:val="•"/>
      <w:lvlJc w:val="left"/>
      <w:pPr>
        <w:ind w:left="5289" w:hanging="210"/>
      </w:pPr>
      <w:rPr>
        <w:rFonts w:hint="default"/>
        <w:lang w:val="en-US" w:eastAsia="en-US" w:bidi="ar-SA"/>
      </w:rPr>
    </w:lvl>
    <w:lvl w:ilvl="6" w:tplc="C6D0AFF6">
      <w:numFmt w:val="bullet"/>
      <w:lvlText w:val="•"/>
      <w:lvlJc w:val="left"/>
      <w:pPr>
        <w:ind w:left="6305" w:hanging="210"/>
      </w:pPr>
      <w:rPr>
        <w:rFonts w:hint="default"/>
        <w:lang w:val="en-US" w:eastAsia="en-US" w:bidi="ar-SA"/>
      </w:rPr>
    </w:lvl>
    <w:lvl w:ilvl="7" w:tplc="FFA6485A">
      <w:numFmt w:val="bullet"/>
      <w:lvlText w:val="•"/>
      <w:lvlJc w:val="left"/>
      <w:pPr>
        <w:ind w:left="7321" w:hanging="210"/>
      </w:pPr>
      <w:rPr>
        <w:rFonts w:hint="default"/>
        <w:lang w:val="en-US" w:eastAsia="en-US" w:bidi="ar-SA"/>
      </w:rPr>
    </w:lvl>
    <w:lvl w:ilvl="8" w:tplc="33D6047A">
      <w:numFmt w:val="bullet"/>
      <w:lvlText w:val="•"/>
      <w:lvlJc w:val="left"/>
      <w:pPr>
        <w:ind w:left="8337" w:hanging="210"/>
      </w:pPr>
      <w:rPr>
        <w:rFonts w:hint="default"/>
        <w:lang w:val="en-US" w:eastAsia="en-US" w:bidi="ar-SA"/>
      </w:rPr>
    </w:lvl>
  </w:abstractNum>
  <w:abstractNum w:abstractNumId="3" w15:restartNumberingAfterBreak="0">
    <w:nsid w:val="0DD6051F"/>
    <w:multiLevelType w:val="hybridMultilevel"/>
    <w:tmpl w:val="2D3EEE12"/>
    <w:lvl w:ilvl="0" w:tplc="AD4A7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2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0A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03558">
      <w:start w:val="24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60E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1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89408">
      <w:start w:val="2480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0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C5A0E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AB8"/>
    <w:multiLevelType w:val="hybridMultilevel"/>
    <w:tmpl w:val="63261B08"/>
    <w:lvl w:ilvl="0" w:tplc="5324E7F4">
      <w:start w:val="1"/>
      <w:numFmt w:val="lowerLetter"/>
      <w:lvlText w:val="%1."/>
      <w:lvlJc w:val="left"/>
      <w:pPr>
        <w:ind w:left="1176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1" w:tplc="387A1B0C">
      <w:numFmt w:val="bullet"/>
      <w:lvlText w:val="•"/>
      <w:lvlJc w:val="left"/>
      <w:pPr>
        <w:ind w:left="2174" w:hanging="199"/>
      </w:pPr>
      <w:rPr>
        <w:rFonts w:hint="default"/>
        <w:lang w:val="en-US" w:eastAsia="en-US" w:bidi="ar-SA"/>
      </w:rPr>
    </w:lvl>
    <w:lvl w:ilvl="2" w:tplc="05969868">
      <w:numFmt w:val="bullet"/>
      <w:lvlText w:val="•"/>
      <w:lvlJc w:val="left"/>
      <w:pPr>
        <w:ind w:left="3168" w:hanging="199"/>
      </w:pPr>
      <w:rPr>
        <w:rFonts w:hint="default"/>
        <w:lang w:val="en-US" w:eastAsia="en-US" w:bidi="ar-SA"/>
      </w:rPr>
    </w:lvl>
    <w:lvl w:ilvl="3" w:tplc="47B0A878">
      <w:numFmt w:val="bullet"/>
      <w:lvlText w:val="•"/>
      <w:lvlJc w:val="left"/>
      <w:pPr>
        <w:ind w:left="4162" w:hanging="199"/>
      </w:pPr>
      <w:rPr>
        <w:rFonts w:hint="default"/>
        <w:lang w:val="en-US" w:eastAsia="en-US" w:bidi="ar-SA"/>
      </w:rPr>
    </w:lvl>
    <w:lvl w:ilvl="4" w:tplc="B12C7CE4">
      <w:numFmt w:val="bullet"/>
      <w:lvlText w:val="•"/>
      <w:lvlJc w:val="left"/>
      <w:pPr>
        <w:ind w:left="5156" w:hanging="199"/>
      </w:pPr>
      <w:rPr>
        <w:rFonts w:hint="default"/>
        <w:lang w:val="en-US" w:eastAsia="en-US" w:bidi="ar-SA"/>
      </w:rPr>
    </w:lvl>
    <w:lvl w:ilvl="5" w:tplc="BAE43F8A">
      <w:numFmt w:val="bullet"/>
      <w:lvlText w:val="•"/>
      <w:lvlJc w:val="left"/>
      <w:pPr>
        <w:ind w:left="6150" w:hanging="199"/>
      </w:pPr>
      <w:rPr>
        <w:rFonts w:hint="default"/>
        <w:lang w:val="en-US" w:eastAsia="en-US" w:bidi="ar-SA"/>
      </w:rPr>
    </w:lvl>
    <w:lvl w:ilvl="6" w:tplc="21ECE446">
      <w:numFmt w:val="bullet"/>
      <w:lvlText w:val="•"/>
      <w:lvlJc w:val="left"/>
      <w:pPr>
        <w:ind w:left="7144" w:hanging="199"/>
      </w:pPr>
      <w:rPr>
        <w:rFonts w:hint="default"/>
        <w:lang w:val="en-US" w:eastAsia="en-US" w:bidi="ar-SA"/>
      </w:rPr>
    </w:lvl>
    <w:lvl w:ilvl="7" w:tplc="DE62F768">
      <w:numFmt w:val="bullet"/>
      <w:lvlText w:val="•"/>
      <w:lvlJc w:val="left"/>
      <w:pPr>
        <w:ind w:left="8138" w:hanging="199"/>
      </w:pPr>
      <w:rPr>
        <w:rFonts w:hint="default"/>
        <w:lang w:val="en-US" w:eastAsia="en-US" w:bidi="ar-SA"/>
      </w:rPr>
    </w:lvl>
    <w:lvl w:ilvl="8" w:tplc="10FE5E16">
      <w:numFmt w:val="bullet"/>
      <w:lvlText w:val="•"/>
      <w:lvlJc w:val="left"/>
      <w:pPr>
        <w:ind w:left="9132" w:hanging="199"/>
      </w:pPr>
      <w:rPr>
        <w:rFonts w:hint="default"/>
        <w:lang w:val="en-US" w:eastAsia="en-US" w:bidi="ar-SA"/>
      </w:rPr>
    </w:lvl>
  </w:abstractNum>
  <w:abstractNum w:abstractNumId="6" w15:restartNumberingAfterBreak="0">
    <w:nsid w:val="1DEF7EFA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7410"/>
    <w:multiLevelType w:val="hybridMultilevel"/>
    <w:tmpl w:val="90AA6E6C"/>
    <w:lvl w:ilvl="0" w:tplc="887A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0B14C">
      <w:start w:val="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A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E5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2B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2773BC"/>
    <w:multiLevelType w:val="multilevel"/>
    <w:tmpl w:val="8C9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01042"/>
    <w:multiLevelType w:val="hybridMultilevel"/>
    <w:tmpl w:val="C95202BC"/>
    <w:lvl w:ilvl="0" w:tplc="4072A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8D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10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03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0E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A3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4EE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06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0F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6185A"/>
    <w:multiLevelType w:val="hybridMultilevel"/>
    <w:tmpl w:val="ED5A4ED8"/>
    <w:lvl w:ilvl="0" w:tplc="08EA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E0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2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E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8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C65104"/>
    <w:multiLevelType w:val="hybridMultilevel"/>
    <w:tmpl w:val="92228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65648"/>
    <w:multiLevelType w:val="multilevel"/>
    <w:tmpl w:val="C5B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87972"/>
    <w:multiLevelType w:val="hybridMultilevel"/>
    <w:tmpl w:val="7E9835D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C95675B6">
      <w:numFmt w:val="bullet"/>
      <w:lvlText w:val=""/>
      <w:lvlJc w:val="left"/>
      <w:pPr>
        <w:ind w:left="1506" w:hanging="360"/>
      </w:pPr>
      <w:rPr>
        <w:rFonts w:ascii="Wingdings" w:eastAsia="CIDFont+F1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67B2E80"/>
    <w:multiLevelType w:val="multilevel"/>
    <w:tmpl w:val="66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229E8"/>
    <w:multiLevelType w:val="hybridMultilevel"/>
    <w:tmpl w:val="CA3C0AB6"/>
    <w:lvl w:ilvl="0" w:tplc="77B85B3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5D571094"/>
    <w:multiLevelType w:val="hybridMultilevel"/>
    <w:tmpl w:val="4B16DF2C"/>
    <w:lvl w:ilvl="0" w:tplc="1F38F266">
      <w:start w:val="1"/>
      <w:numFmt w:val="decimal"/>
      <w:lvlText w:val="%1."/>
      <w:lvlJc w:val="left"/>
      <w:pPr>
        <w:ind w:left="320" w:hanging="248"/>
        <w:jc w:val="left"/>
      </w:pPr>
      <w:rPr>
        <w:rFonts w:hint="default"/>
        <w:w w:val="100"/>
        <w:lang w:val="en-US" w:eastAsia="en-US" w:bidi="ar-SA"/>
      </w:rPr>
    </w:lvl>
    <w:lvl w:ilvl="1" w:tplc="E2F6B3F8">
      <w:start w:val="1"/>
      <w:numFmt w:val="lowerLetter"/>
      <w:lvlText w:val="%2."/>
      <w:lvlJc w:val="left"/>
      <w:pPr>
        <w:ind w:left="1220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C4C42AF4">
      <w:numFmt w:val="bullet"/>
      <w:lvlText w:val="•"/>
      <w:lvlJc w:val="left"/>
      <w:pPr>
        <w:ind w:left="2320" w:hanging="199"/>
      </w:pPr>
      <w:rPr>
        <w:rFonts w:hint="default"/>
        <w:lang w:val="en-US" w:eastAsia="en-US" w:bidi="ar-SA"/>
      </w:rPr>
    </w:lvl>
    <w:lvl w:ilvl="3" w:tplc="15CEEDD2">
      <w:numFmt w:val="bullet"/>
      <w:lvlText w:val="•"/>
      <w:lvlJc w:val="left"/>
      <w:pPr>
        <w:ind w:left="3420" w:hanging="199"/>
      </w:pPr>
      <w:rPr>
        <w:rFonts w:hint="default"/>
        <w:lang w:val="en-US" w:eastAsia="en-US" w:bidi="ar-SA"/>
      </w:rPr>
    </w:lvl>
    <w:lvl w:ilvl="4" w:tplc="26A28862">
      <w:numFmt w:val="bullet"/>
      <w:lvlText w:val="•"/>
      <w:lvlJc w:val="left"/>
      <w:pPr>
        <w:ind w:left="4520" w:hanging="199"/>
      </w:pPr>
      <w:rPr>
        <w:rFonts w:hint="default"/>
        <w:lang w:val="en-US" w:eastAsia="en-US" w:bidi="ar-SA"/>
      </w:rPr>
    </w:lvl>
    <w:lvl w:ilvl="5" w:tplc="A3CC5958">
      <w:numFmt w:val="bullet"/>
      <w:lvlText w:val="•"/>
      <w:lvlJc w:val="left"/>
      <w:pPr>
        <w:ind w:left="5620" w:hanging="199"/>
      </w:pPr>
      <w:rPr>
        <w:rFonts w:hint="default"/>
        <w:lang w:val="en-US" w:eastAsia="en-US" w:bidi="ar-SA"/>
      </w:rPr>
    </w:lvl>
    <w:lvl w:ilvl="6" w:tplc="F3FA55B6">
      <w:numFmt w:val="bullet"/>
      <w:lvlText w:val="•"/>
      <w:lvlJc w:val="left"/>
      <w:pPr>
        <w:ind w:left="6720" w:hanging="199"/>
      </w:pPr>
      <w:rPr>
        <w:rFonts w:hint="default"/>
        <w:lang w:val="en-US" w:eastAsia="en-US" w:bidi="ar-SA"/>
      </w:rPr>
    </w:lvl>
    <w:lvl w:ilvl="7" w:tplc="8E2C9BF8">
      <w:numFmt w:val="bullet"/>
      <w:lvlText w:val="•"/>
      <w:lvlJc w:val="left"/>
      <w:pPr>
        <w:ind w:left="7820" w:hanging="199"/>
      </w:pPr>
      <w:rPr>
        <w:rFonts w:hint="default"/>
        <w:lang w:val="en-US" w:eastAsia="en-US" w:bidi="ar-SA"/>
      </w:rPr>
    </w:lvl>
    <w:lvl w:ilvl="8" w:tplc="108C4DEE">
      <w:numFmt w:val="bullet"/>
      <w:lvlText w:val="•"/>
      <w:lvlJc w:val="left"/>
      <w:pPr>
        <w:ind w:left="8920" w:hanging="199"/>
      </w:pPr>
      <w:rPr>
        <w:rFonts w:hint="default"/>
        <w:lang w:val="en-US" w:eastAsia="en-US" w:bidi="ar-SA"/>
      </w:rPr>
    </w:lvl>
  </w:abstractNum>
  <w:abstractNum w:abstractNumId="17" w15:restartNumberingAfterBreak="0">
    <w:nsid w:val="5D967ECA"/>
    <w:multiLevelType w:val="hybridMultilevel"/>
    <w:tmpl w:val="A4BA0D06"/>
    <w:lvl w:ilvl="0" w:tplc="E55A4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6CAA2">
      <w:start w:val="10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6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A4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9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5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616CAA"/>
    <w:multiLevelType w:val="multilevel"/>
    <w:tmpl w:val="068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02B0C"/>
    <w:multiLevelType w:val="multilevel"/>
    <w:tmpl w:val="2A3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B7512"/>
    <w:multiLevelType w:val="hybridMultilevel"/>
    <w:tmpl w:val="4DA2A788"/>
    <w:lvl w:ilvl="0" w:tplc="7AB0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F424C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C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A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EB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48291F"/>
    <w:multiLevelType w:val="multilevel"/>
    <w:tmpl w:val="70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574D4"/>
    <w:multiLevelType w:val="multilevel"/>
    <w:tmpl w:val="96D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C1705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F0B3C"/>
    <w:multiLevelType w:val="multilevel"/>
    <w:tmpl w:val="7FD2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A1E35"/>
    <w:multiLevelType w:val="hybridMultilevel"/>
    <w:tmpl w:val="2C726E48"/>
    <w:lvl w:ilvl="0" w:tplc="2D047E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E1032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6928A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30E98A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FBA7CC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E726203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BFE00D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A886F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16FE5E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 w16cid:durableId="868878685">
    <w:abstractNumId w:val="19"/>
  </w:num>
  <w:num w:numId="2" w16cid:durableId="1595552131">
    <w:abstractNumId w:val="8"/>
  </w:num>
  <w:num w:numId="3" w16cid:durableId="1829903565">
    <w:abstractNumId w:val="4"/>
  </w:num>
  <w:num w:numId="4" w16cid:durableId="643192894">
    <w:abstractNumId w:val="23"/>
  </w:num>
  <w:num w:numId="5" w16cid:durableId="2016303405">
    <w:abstractNumId w:val="6"/>
  </w:num>
  <w:num w:numId="6" w16cid:durableId="194582587">
    <w:abstractNumId w:val="5"/>
  </w:num>
  <w:num w:numId="7" w16cid:durableId="312027558">
    <w:abstractNumId w:val="16"/>
  </w:num>
  <w:num w:numId="8" w16cid:durableId="1787847683">
    <w:abstractNumId w:val="15"/>
  </w:num>
  <w:num w:numId="9" w16cid:durableId="2084136536">
    <w:abstractNumId w:val="2"/>
  </w:num>
  <w:num w:numId="10" w16cid:durableId="98065265">
    <w:abstractNumId w:val="1"/>
  </w:num>
  <w:num w:numId="11" w16cid:durableId="1109276142">
    <w:abstractNumId w:val="21"/>
  </w:num>
  <w:num w:numId="12" w16cid:durableId="1611202676">
    <w:abstractNumId w:val="14"/>
  </w:num>
  <w:num w:numId="13" w16cid:durableId="1655454212">
    <w:abstractNumId w:val="22"/>
  </w:num>
  <w:num w:numId="14" w16cid:durableId="374279654">
    <w:abstractNumId w:val="7"/>
  </w:num>
  <w:num w:numId="15" w16cid:durableId="1433086508">
    <w:abstractNumId w:val="11"/>
  </w:num>
  <w:num w:numId="16" w16cid:durableId="1983121737">
    <w:abstractNumId w:val="17"/>
  </w:num>
  <w:num w:numId="17" w16cid:durableId="304480556">
    <w:abstractNumId w:val="20"/>
  </w:num>
  <w:num w:numId="18" w16cid:durableId="2021278967">
    <w:abstractNumId w:val="10"/>
  </w:num>
  <w:num w:numId="19" w16cid:durableId="1656714424">
    <w:abstractNumId w:val="18"/>
  </w:num>
  <w:num w:numId="20" w16cid:durableId="172113311">
    <w:abstractNumId w:val="12"/>
  </w:num>
  <w:num w:numId="21" w16cid:durableId="1813406093">
    <w:abstractNumId w:val="24"/>
  </w:num>
  <w:num w:numId="22" w16cid:durableId="1107582116">
    <w:abstractNumId w:val="3"/>
  </w:num>
  <w:num w:numId="23" w16cid:durableId="129446155">
    <w:abstractNumId w:val="25"/>
  </w:num>
  <w:num w:numId="24" w16cid:durableId="398603023">
    <w:abstractNumId w:val="9"/>
  </w:num>
  <w:num w:numId="25" w16cid:durableId="1292515631">
    <w:abstractNumId w:val="0"/>
  </w:num>
  <w:num w:numId="26" w16cid:durableId="469174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97"/>
    <w:rsid w:val="0000297F"/>
    <w:rsid w:val="00026673"/>
    <w:rsid w:val="00050789"/>
    <w:rsid w:val="000529F8"/>
    <w:rsid w:val="00072D04"/>
    <w:rsid w:val="000A6C97"/>
    <w:rsid w:val="000F4F32"/>
    <w:rsid w:val="001F691B"/>
    <w:rsid w:val="00225405"/>
    <w:rsid w:val="00234C92"/>
    <w:rsid w:val="00253C78"/>
    <w:rsid w:val="00261C99"/>
    <w:rsid w:val="0026227E"/>
    <w:rsid w:val="00263E14"/>
    <w:rsid w:val="00284B8B"/>
    <w:rsid w:val="00294F20"/>
    <w:rsid w:val="002C470D"/>
    <w:rsid w:val="002F4DDB"/>
    <w:rsid w:val="00342B9E"/>
    <w:rsid w:val="00361C38"/>
    <w:rsid w:val="00364D1C"/>
    <w:rsid w:val="003B3B67"/>
    <w:rsid w:val="003D6C18"/>
    <w:rsid w:val="00415AB8"/>
    <w:rsid w:val="00443F2F"/>
    <w:rsid w:val="004511B4"/>
    <w:rsid w:val="004E1380"/>
    <w:rsid w:val="004F01EC"/>
    <w:rsid w:val="0050502E"/>
    <w:rsid w:val="00523F4C"/>
    <w:rsid w:val="00527D0A"/>
    <w:rsid w:val="00532BC2"/>
    <w:rsid w:val="00577CB1"/>
    <w:rsid w:val="005849BC"/>
    <w:rsid w:val="00590361"/>
    <w:rsid w:val="005B1245"/>
    <w:rsid w:val="005D135B"/>
    <w:rsid w:val="005D5491"/>
    <w:rsid w:val="005F2B18"/>
    <w:rsid w:val="005F67F8"/>
    <w:rsid w:val="0061647A"/>
    <w:rsid w:val="006243E7"/>
    <w:rsid w:val="006249CC"/>
    <w:rsid w:val="0069204C"/>
    <w:rsid w:val="006A664E"/>
    <w:rsid w:val="007E10E3"/>
    <w:rsid w:val="00805F0B"/>
    <w:rsid w:val="00820595"/>
    <w:rsid w:val="00835DCA"/>
    <w:rsid w:val="00837DEF"/>
    <w:rsid w:val="00864231"/>
    <w:rsid w:val="008B5774"/>
    <w:rsid w:val="008D6729"/>
    <w:rsid w:val="0091363D"/>
    <w:rsid w:val="00937C5F"/>
    <w:rsid w:val="00961C38"/>
    <w:rsid w:val="009A61A2"/>
    <w:rsid w:val="009E0435"/>
    <w:rsid w:val="00A10179"/>
    <w:rsid w:val="00A45FCE"/>
    <w:rsid w:val="00A52340"/>
    <w:rsid w:val="00A52C5D"/>
    <w:rsid w:val="00A56D2A"/>
    <w:rsid w:val="00A71734"/>
    <w:rsid w:val="00A84001"/>
    <w:rsid w:val="00A93F48"/>
    <w:rsid w:val="00AC5147"/>
    <w:rsid w:val="00AE6013"/>
    <w:rsid w:val="00B073F2"/>
    <w:rsid w:val="00B516CC"/>
    <w:rsid w:val="00B574D5"/>
    <w:rsid w:val="00B83A39"/>
    <w:rsid w:val="00B91DD5"/>
    <w:rsid w:val="00BE4EFB"/>
    <w:rsid w:val="00C50FB4"/>
    <w:rsid w:val="00C76BC5"/>
    <w:rsid w:val="00CA43BD"/>
    <w:rsid w:val="00CC069F"/>
    <w:rsid w:val="00CD0B5D"/>
    <w:rsid w:val="00CE4A3E"/>
    <w:rsid w:val="00CF62B6"/>
    <w:rsid w:val="00D019CE"/>
    <w:rsid w:val="00D1413C"/>
    <w:rsid w:val="00D23D3A"/>
    <w:rsid w:val="00D60522"/>
    <w:rsid w:val="00D76275"/>
    <w:rsid w:val="00D803DF"/>
    <w:rsid w:val="00D92519"/>
    <w:rsid w:val="00DA04CB"/>
    <w:rsid w:val="00DF17F5"/>
    <w:rsid w:val="00E078EA"/>
    <w:rsid w:val="00E32915"/>
    <w:rsid w:val="00E534AA"/>
    <w:rsid w:val="00E7008D"/>
    <w:rsid w:val="00E912BA"/>
    <w:rsid w:val="00ED0D63"/>
    <w:rsid w:val="00EE732F"/>
    <w:rsid w:val="00EF6982"/>
    <w:rsid w:val="00F05E23"/>
    <w:rsid w:val="00F1346E"/>
    <w:rsid w:val="00F82DEE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B7117"/>
  <w15:docId w15:val="{B3E10E8C-2ECA-4741-90C3-0D36C9F3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0A6C97"/>
    <w:pPr>
      <w:widowControl w:val="0"/>
      <w:autoSpaceDE w:val="0"/>
      <w:autoSpaceDN w:val="0"/>
      <w:spacing w:after="0" w:line="240" w:lineRule="auto"/>
      <w:ind w:left="751"/>
      <w:outlineLvl w:val="4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0A6C97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A6C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6C97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D3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23D3A"/>
  </w:style>
  <w:style w:type="character" w:customStyle="1" w:styleId="pln">
    <w:name w:val="pln"/>
    <w:basedOn w:val="DefaultParagraphFont"/>
    <w:rsid w:val="00D23D3A"/>
  </w:style>
  <w:style w:type="character" w:customStyle="1" w:styleId="pun">
    <w:name w:val="pun"/>
    <w:basedOn w:val="DefaultParagraphFont"/>
    <w:rsid w:val="00D23D3A"/>
  </w:style>
  <w:style w:type="paragraph" w:styleId="ListParagraph">
    <w:name w:val="List Paragraph"/>
    <w:basedOn w:val="Normal"/>
    <w:uiPriority w:val="1"/>
    <w:qFormat/>
    <w:rsid w:val="006243E7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E1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F62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2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911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661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492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4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9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EE5D-F320-432C-B18B-D70CD46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hikesh</cp:lastModifiedBy>
  <cp:revision>2</cp:revision>
  <dcterms:created xsi:type="dcterms:W3CDTF">2023-04-02T08:07:00Z</dcterms:created>
  <dcterms:modified xsi:type="dcterms:W3CDTF">2023-04-02T08:07:00Z</dcterms:modified>
</cp:coreProperties>
</file>